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FC7" w:rsidRDefault="00712FC7" w:rsidP="00712FC7">
      <w:pPr>
        <w:spacing w:after="0" w:line="240" w:lineRule="auto"/>
        <w:ind w:left="180"/>
        <w:jc w:val="center"/>
        <w:rPr>
          <w:rFonts w:ascii="Monotype Corsiva" w:eastAsia="Times New Roman" w:hAnsi="Monotype Corsiva"/>
          <w:b/>
          <w:sz w:val="36"/>
          <w:szCs w:val="36"/>
          <w:lang w:bidi="en-US"/>
        </w:rPr>
      </w:pPr>
    </w:p>
    <w:p w:rsidR="00712FC7" w:rsidRPr="00712FC7" w:rsidRDefault="00712FC7" w:rsidP="00712FC7">
      <w:pPr>
        <w:spacing w:after="0" w:line="240" w:lineRule="auto"/>
        <w:ind w:left="180"/>
        <w:jc w:val="center"/>
        <w:rPr>
          <w:rFonts w:ascii="Monotype Corsiva" w:eastAsia="Times New Roman" w:hAnsi="Monotype Corsiva"/>
          <w:b/>
          <w:sz w:val="36"/>
          <w:szCs w:val="36"/>
          <w:lang w:bidi="en-US"/>
        </w:rPr>
      </w:pPr>
      <w:r w:rsidRPr="00712FC7">
        <w:rPr>
          <w:rFonts w:ascii="Monotype Corsiva" w:eastAsia="Times New Roman" w:hAnsi="Monotype Corsiva"/>
          <w:b/>
          <w:sz w:val="36"/>
          <w:szCs w:val="36"/>
          <w:lang w:bidi="en-US"/>
        </w:rPr>
        <w:t>МКОУ «</w:t>
      </w:r>
      <w:proofErr w:type="spellStart"/>
      <w:r w:rsidRPr="00712FC7">
        <w:rPr>
          <w:rFonts w:ascii="Monotype Corsiva" w:hAnsi="Monotype Corsiva"/>
          <w:b/>
          <w:bCs/>
          <w:sz w:val="36"/>
          <w:szCs w:val="36"/>
          <w:lang w:bidi="en-US"/>
        </w:rPr>
        <w:t>Хебатлинская</w:t>
      </w:r>
      <w:proofErr w:type="spellEnd"/>
      <w:r w:rsidRPr="00712FC7">
        <w:rPr>
          <w:rFonts w:ascii="Monotype Corsiva" w:hAnsi="Monotype Corsiva"/>
          <w:b/>
          <w:bCs/>
          <w:sz w:val="36"/>
          <w:szCs w:val="36"/>
          <w:lang w:bidi="en-US"/>
        </w:rPr>
        <w:t xml:space="preserve"> СОШ</w:t>
      </w:r>
      <w:r w:rsidRPr="00712FC7">
        <w:rPr>
          <w:rFonts w:ascii="Monotype Corsiva" w:eastAsia="Times New Roman" w:hAnsi="Monotype Corsiva"/>
          <w:b/>
          <w:sz w:val="36"/>
          <w:szCs w:val="36"/>
          <w:lang w:bidi="en-US"/>
        </w:rPr>
        <w:t>»</w:t>
      </w:r>
    </w:p>
    <w:p w:rsidR="00712FC7" w:rsidRPr="00712FC7" w:rsidRDefault="00712FC7" w:rsidP="00712FC7">
      <w:pPr>
        <w:spacing w:after="0" w:line="240" w:lineRule="auto"/>
        <w:jc w:val="center"/>
        <w:rPr>
          <w:rFonts w:ascii="Monotype Corsiva" w:eastAsia="Times New Roman" w:hAnsi="Monotype Corsiva"/>
          <w:b/>
          <w:sz w:val="40"/>
          <w:szCs w:val="24"/>
          <w:lang w:bidi="en-US"/>
        </w:rPr>
      </w:pPr>
      <w:proofErr w:type="spellStart"/>
      <w:r w:rsidRPr="00712FC7">
        <w:rPr>
          <w:rFonts w:ascii="Monotype Corsiva" w:eastAsia="Times New Roman" w:hAnsi="Monotype Corsiva"/>
          <w:b/>
          <w:sz w:val="40"/>
          <w:szCs w:val="24"/>
          <w:lang w:bidi="en-US"/>
        </w:rPr>
        <w:t>Цунтинский</w:t>
      </w:r>
      <w:proofErr w:type="spellEnd"/>
      <w:r w:rsidRPr="00712FC7">
        <w:rPr>
          <w:rFonts w:ascii="Monotype Corsiva" w:eastAsia="Times New Roman" w:hAnsi="Monotype Corsiva"/>
          <w:b/>
          <w:sz w:val="40"/>
          <w:szCs w:val="24"/>
          <w:lang w:bidi="en-US"/>
        </w:rPr>
        <w:t xml:space="preserve"> район Республика Дагестан</w:t>
      </w:r>
    </w:p>
    <w:p w:rsidR="00712FC7" w:rsidRPr="00712FC7" w:rsidRDefault="00712FC7" w:rsidP="00712FC7">
      <w:pPr>
        <w:spacing w:after="0" w:line="240" w:lineRule="auto"/>
        <w:jc w:val="center"/>
        <w:rPr>
          <w:rFonts w:ascii="Monotype Corsiva" w:eastAsia="Times New Roman" w:hAnsi="Monotype Corsiva"/>
          <w:b/>
          <w:sz w:val="48"/>
          <w:szCs w:val="24"/>
          <w:lang w:bidi="en-US"/>
        </w:rPr>
      </w:pPr>
    </w:p>
    <w:p w:rsidR="00712FC7" w:rsidRPr="00712FC7" w:rsidRDefault="00712FC7" w:rsidP="00712FC7">
      <w:pPr>
        <w:spacing w:after="0" w:line="240" w:lineRule="auto"/>
        <w:rPr>
          <w:rFonts w:ascii="Monotype Corsiva" w:eastAsia="Times New Roman" w:hAnsi="Monotype Corsiva"/>
          <w:sz w:val="24"/>
          <w:szCs w:val="24"/>
          <w:lang w:bidi="en-US"/>
        </w:rPr>
      </w:pPr>
    </w:p>
    <w:p w:rsidR="00712FC7" w:rsidRPr="00712FC7" w:rsidRDefault="00712FC7" w:rsidP="00712FC7">
      <w:pPr>
        <w:spacing w:after="0" w:line="240" w:lineRule="auto"/>
        <w:jc w:val="center"/>
        <w:rPr>
          <w:rFonts w:ascii="Monotype Corsiva" w:eastAsia="Times New Roman" w:hAnsi="Monotype Corsiva"/>
          <w:sz w:val="24"/>
          <w:szCs w:val="24"/>
          <w:lang w:bidi="en-US"/>
        </w:rPr>
      </w:pPr>
    </w:p>
    <w:p w:rsidR="00712FC7" w:rsidRPr="00712FC7" w:rsidRDefault="00712FC7" w:rsidP="00712FC7">
      <w:pPr>
        <w:spacing w:after="0" w:line="240" w:lineRule="auto"/>
        <w:jc w:val="center"/>
        <w:rPr>
          <w:rFonts w:ascii="Monotype Corsiva" w:eastAsia="Times New Roman" w:hAnsi="Monotype Corsiva"/>
          <w:sz w:val="24"/>
          <w:szCs w:val="24"/>
          <w:lang w:bidi="en-US"/>
        </w:rPr>
      </w:pPr>
    </w:p>
    <w:p w:rsidR="00712FC7" w:rsidRPr="00712FC7" w:rsidRDefault="00712FC7" w:rsidP="00712FC7">
      <w:pPr>
        <w:spacing w:after="0" w:line="240" w:lineRule="auto"/>
        <w:jc w:val="center"/>
        <w:rPr>
          <w:rFonts w:ascii="Monotype Corsiva" w:eastAsia="Times New Roman" w:hAnsi="Monotype Corsiva"/>
          <w:b/>
          <w:sz w:val="56"/>
          <w:szCs w:val="24"/>
          <w:lang w:bidi="en-US"/>
        </w:rPr>
      </w:pPr>
      <w:r>
        <w:rPr>
          <w:rFonts w:ascii="Monotype Corsiva" w:eastAsia="Times New Roman" w:hAnsi="Monotype Corsiva"/>
          <w:b/>
          <w:sz w:val="56"/>
          <w:szCs w:val="24"/>
          <w:lang w:bidi="en-US"/>
        </w:rPr>
        <w:t>Технологическая карта</w:t>
      </w:r>
      <w:bookmarkStart w:id="0" w:name="_GoBack"/>
      <w:bookmarkEnd w:id="0"/>
      <w:r w:rsidRPr="00712FC7">
        <w:rPr>
          <w:rFonts w:ascii="Monotype Corsiva" w:eastAsia="Times New Roman" w:hAnsi="Monotype Corsiva"/>
          <w:b/>
          <w:sz w:val="56"/>
          <w:szCs w:val="24"/>
          <w:lang w:bidi="en-US"/>
        </w:rPr>
        <w:t xml:space="preserve"> открытого урока </w:t>
      </w:r>
    </w:p>
    <w:p w:rsidR="00712FC7" w:rsidRPr="00712FC7" w:rsidRDefault="00712FC7" w:rsidP="00712FC7">
      <w:pPr>
        <w:spacing w:after="0" w:line="240" w:lineRule="auto"/>
        <w:jc w:val="center"/>
        <w:rPr>
          <w:rFonts w:ascii="Monotype Corsiva" w:eastAsia="Times New Roman" w:hAnsi="Monotype Corsiva"/>
          <w:b/>
          <w:sz w:val="56"/>
          <w:szCs w:val="24"/>
          <w:lang w:bidi="en-US"/>
        </w:rPr>
      </w:pPr>
      <w:r w:rsidRPr="00712FC7">
        <w:rPr>
          <w:rFonts w:ascii="Monotype Corsiva" w:eastAsia="Times New Roman" w:hAnsi="Monotype Corsiva"/>
          <w:b/>
          <w:sz w:val="56"/>
          <w:szCs w:val="24"/>
          <w:lang w:bidi="en-US"/>
        </w:rPr>
        <w:t>по Литературному чтению</w:t>
      </w:r>
    </w:p>
    <w:p w:rsidR="00712FC7" w:rsidRPr="00712FC7" w:rsidRDefault="00712FC7" w:rsidP="00712FC7">
      <w:pPr>
        <w:spacing w:after="0" w:line="240" w:lineRule="auto"/>
        <w:jc w:val="center"/>
        <w:rPr>
          <w:rFonts w:ascii="Monotype Corsiva" w:eastAsia="Times New Roman" w:hAnsi="Monotype Corsiva"/>
          <w:b/>
          <w:sz w:val="56"/>
          <w:szCs w:val="24"/>
          <w:lang w:bidi="en-US"/>
        </w:rPr>
      </w:pPr>
      <w:r w:rsidRPr="00712FC7">
        <w:rPr>
          <w:rFonts w:ascii="Monotype Corsiva" w:eastAsia="Times New Roman" w:hAnsi="Monotype Corsiva"/>
          <w:b/>
          <w:sz w:val="56"/>
          <w:szCs w:val="24"/>
          <w:lang w:bidi="en-US"/>
        </w:rPr>
        <w:t>в 3 классе на тему:</w:t>
      </w:r>
    </w:p>
    <w:p w:rsidR="00712FC7" w:rsidRDefault="00712FC7" w:rsidP="00712FC7">
      <w:pPr>
        <w:spacing w:after="0" w:line="240" w:lineRule="auto"/>
        <w:jc w:val="center"/>
        <w:rPr>
          <w:rFonts w:ascii="Monotype Corsiva" w:eastAsia="Times New Roman" w:hAnsi="Monotype Corsiva"/>
          <w:b/>
          <w:sz w:val="56"/>
          <w:szCs w:val="24"/>
          <w:lang w:bidi="en-US"/>
        </w:rPr>
      </w:pPr>
      <w:r w:rsidRPr="00712FC7">
        <w:rPr>
          <w:rFonts w:ascii="Monotype Corsiva" w:eastAsia="Times New Roman" w:hAnsi="Monotype Corsiva"/>
          <w:b/>
          <w:sz w:val="56"/>
          <w:szCs w:val="24"/>
          <w:lang w:bidi="en-US"/>
        </w:rPr>
        <w:t>«</w:t>
      </w:r>
      <w:proofErr w:type="spellStart"/>
      <w:r w:rsidRPr="00712FC7">
        <w:rPr>
          <w:rFonts w:ascii="Monotype Corsiva" w:eastAsia="Times New Roman" w:hAnsi="Monotype Corsiva"/>
          <w:b/>
          <w:sz w:val="56"/>
          <w:szCs w:val="24"/>
          <w:lang w:bidi="en-US"/>
        </w:rPr>
        <w:t>А.Блок</w:t>
      </w:r>
      <w:proofErr w:type="spellEnd"/>
      <w:r w:rsidRPr="00712FC7">
        <w:rPr>
          <w:rFonts w:ascii="Monotype Corsiva" w:eastAsia="Times New Roman" w:hAnsi="Monotype Corsiva"/>
          <w:b/>
          <w:sz w:val="56"/>
          <w:szCs w:val="24"/>
          <w:lang w:bidi="en-US"/>
        </w:rPr>
        <w:t xml:space="preserve"> «Ветхая избушка»</w:t>
      </w:r>
      <w:r w:rsidRPr="00712FC7">
        <w:rPr>
          <w:rFonts w:ascii="Monotype Corsiva" w:eastAsia="Times New Roman" w:hAnsi="Monotype Corsiva"/>
          <w:b/>
          <w:sz w:val="56"/>
          <w:szCs w:val="24"/>
          <w:lang w:bidi="en-US"/>
        </w:rPr>
        <w:t>».</w:t>
      </w:r>
    </w:p>
    <w:p w:rsidR="00712FC7" w:rsidRPr="00712FC7" w:rsidRDefault="00712FC7" w:rsidP="00712FC7">
      <w:pPr>
        <w:spacing w:after="0" w:line="240" w:lineRule="auto"/>
        <w:jc w:val="center"/>
        <w:rPr>
          <w:rFonts w:ascii="Monotype Corsiva" w:eastAsia="Times New Roman" w:hAnsi="Monotype Corsiva"/>
          <w:szCs w:val="24"/>
          <w:lang w:bidi="en-US"/>
        </w:rPr>
      </w:pPr>
    </w:p>
    <w:p w:rsidR="00712FC7" w:rsidRPr="00712FC7" w:rsidRDefault="00712FC7" w:rsidP="00712FC7">
      <w:pPr>
        <w:spacing w:after="0" w:line="240" w:lineRule="auto"/>
        <w:rPr>
          <w:rFonts w:ascii="Monotype Corsiva" w:eastAsia="Times New Roman" w:hAnsi="Monotype Corsiva"/>
          <w:szCs w:val="24"/>
          <w:lang w:bidi="en-US"/>
        </w:rPr>
      </w:pPr>
    </w:p>
    <w:p w:rsidR="00712FC7" w:rsidRPr="00712FC7" w:rsidRDefault="00712FC7" w:rsidP="00712FC7">
      <w:pPr>
        <w:spacing w:after="0" w:line="240" w:lineRule="auto"/>
        <w:rPr>
          <w:rFonts w:ascii="Monotype Corsiva" w:eastAsia="Times New Roman" w:hAnsi="Monotype Corsiva"/>
          <w:szCs w:val="24"/>
          <w:lang w:bidi="en-US"/>
        </w:rPr>
      </w:pPr>
    </w:p>
    <w:p w:rsidR="00712FC7" w:rsidRPr="00712FC7" w:rsidRDefault="00712FC7" w:rsidP="00712FC7">
      <w:pPr>
        <w:spacing w:after="0" w:line="240" w:lineRule="auto"/>
        <w:jc w:val="center"/>
        <w:rPr>
          <w:rFonts w:ascii="Monotype Corsiva" w:eastAsia="Times New Roman" w:hAnsi="Monotype Corsiva"/>
          <w:b/>
          <w:sz w:val="36"/>
          <w:szCs w:val="36"/>
          <w:lang w:bidi="en-US"/>
        </w:rPr>
      </w:pPr>
      <w:r w:rsidRPr="00712FC7">
        <w:rPr>
          <w:rFonts w:ascii="Monotype Corsiva" w:eastAsia="Times New Roman" w:hAnsi="Monotype Corsiva"/>
          <w:b/>
          <w:sz w:val="36"/>
          <w:szCs w:val="36"/>
          <w:lang w:bidi="en-US"/>
        </w:rPr>
        <w:t>Провел учитель начальных классов</w:t>
      </w:r>
    </w:p>
    <w:p w:rsidR="00712FC7" w:rsidRPr="00712FC7" w:rsidRDefault="00712FC7" w:rsidP="00712FC7">
      <w:pPr>
        <w:spacing w:after="0" w:line="240" w:lineRule="auto"/>
        <w:jc w:val="center"/>
        <w:rPr>
          <w:rFonts w:ascii="Monotype Corsiva" w:eastAsia="Times New Roman" w:hAnsi="Monotype Corsiva"/>
          <w:b/>
          <w:sz w:val="36"/>
          <w:szCs w:val="36"/>
          <w:lang w:bidi="en-US"/>
        </w:rPr>
      </w:pPr>
      <w:proofErr w:type="spellStart"/>
      <w:r w:rsidRPr="00712FC7">
        <w:rPr>
          <w:rFonts w:ascii="Monotype Corsiva" w:eastAsia="Times New Roman" w:hAnsi="Monotype Corsiva"/>
          <w:b/>
          <w:sz w:val="36"/>
          <w:szCs w:val="36"/>
          <w:lang w:bidi="en-US"/>
        </w:rPr>
        <w:t>Курбаналиев</w:t>
      </w:r>
      <w:proofErr w:type="spellEnd"/>
      <w:r w:rsidRPr="00712FC7">
        <w:rPr>
          <w:rFonts w:ascii="Monotype Corsiva" w:eastAsia="Times New Roman" w:hAnsi="Monotype Corsiva"/>
          <w:b/>
          <w:sz w:val="36"/>
          <w:szCs w:val="36"/>
          <w:lang w:bidi="en-US"/>
        </w:rPr>
        <w:t xml:space="preserve"> </w:t>
      </w:r>
      <w:proofErr w:type="spellStart"/>
      <w:r w:rsidRPr="00712FC7">
        <w:rPr>
          <w:rFonts w:ascii="Monotype Corsiva" w:eastAsia="Times New Roman" w:hAnsi="Monotype Corsiva"/>
          <w:b/>
          <w:sz w:val="36"/>
          <w:szCs w:val="36"/>
          <w:lang w:bidi="en-US"/>
        </w:rPr>
        <w:t>Магомедрасул</w:t>
      </w:r>
      <w:proofErr w:type="spellEnd"/>
      <w:r w:rsidRPr="00712FC7">
        <w:rPr>
          <w:rFonts w:ascii="Monotype Corsiva" w:eastAsia="Times New Roman" w:hAnsi="Monotype Corsiva"/>
          <w:b/>
          <w:sz w:val="36"/>
          <w:szCs w:val="36"/>
          <w:lang w:bidi="en-US"/>
        </w:rPr>
        <w:t xml:space="preserve"> </w:t>
      </w:r>
      <w:proofErr w:type="spellStart"/>
      <w:r w:rsidRPr="00712FC7">
        <w:rPr>
          <w:rFonts w:ascii="Monotype Corsiva" w:eastAsia="Times New Roman" w:hAnsi="Monotype Corsiva"/>
          <w:b/>
          <w:sz w:val="36"/>
          <w:szCs w:val="36"/>
          <w:lang w:bidi="en-US"/>
        </w:rPr>
        <w:t>Басирович</w:t>
      </w:r>
      <w:proofErr w:type="spellEnd"/>
    </w:p>
    <w:p w:rsidR="00712FC7" w:rsidRPr="00712FC7" w:rsidRDefault="00712FC7" w:rsidP="00712FC7">
      <w:pPr>
        <w:spacing w:after="0" w:line="240" w:lineRule="auto"/>
        <w:jc w:val="center"/>
        <w:rPr>
          <w:rFonts w:ascii="Monotype Corsiva" w:eastAsia="Times New Roman" w:hAnsi="Monotype Corsiva"/>
          <w:b/>
          <w:sz w:val="36"/>
          <w:szCs w:val="36"/>
          <w:lang w:bidi="en-US"/>
        </w:rPr>
      </w:pPr>
      <w:r w:rsidRPr="00712FC7">
        <w:rPr>
          <w:rFonts w:ascii="Monotype Corsiva" w:eastAsia="Times New Roman" w:hAnsi="Monotype Corsiva"/>
          <w:b/>
          <w:sz w:val="36"/>
          <w:szCs w:val="36"/>
          <w:lang w:bidi="en-US"/>
        </w:rPr>
        <w:t>Дата 15.</w:t>
      </w:r>
      <w:r w:rsidRPr="00712FC7">
        <w:rPr>
          <w:rFonts w:ascii="Monotype Corsiva" w:eastAsia="Times New Roman" w:hAnsi="Monotype Corsiva"/>
          <w:b/>
          <w:sz w:val="36"/>
          <w:szCs w:val="36"/>
          <w:lang w:bidi="en-US"/>
        </w:rPr>
        <w:t>02</w:t>
      </w:r>
      <w:r w:rsidRPr="00712FC7">
        <w:rPr>
          <w:rFonts w:ascii="Monotype Corsiva" w:eastAsia="Times New Roman" w:hAnsi="Monotype Corsiva"/>
          <w:b/>
          <w:sz w:val="36"/>
          <w:szCs w:val="36"/>
          <w:lang w:bidi="en-US"/>
        </w:rPr>
        <w:t>.201</w:t>
      </w:r>
      <w:r w:rsidRPr="00712FC7">
        <w:rPr>
          <w:rFonts w:ascii="Monotype Corsiva" w:eastAsia="Times New Roman" w:hAnsi="Monotype Corsiva"/>
          <w:b/>
          <w:sz w:val="36"/>
          <w:szCs w:val="36"/>
          <w:lang w:bidi="en-US"/>
        </w:rPr>
        <w:t>9</w:t>
      </w:r>
      <w:r w:rsidRPr="00712FC7">
        <w:rPr>
          <w:rFonts w:ascii="Monotype Corsiva" w:eastAsia="Times New Roman" w:hAnsi="Monotype Corsiva"/>
          <w:b/>
          <w:sz w:val="36"/>
          <w:szCs w:val="36"/>
          <w:lang w:bidi="en-US"/>
        </w:rPr>
        <w:t xml:space="preserve"> г.</w:t>
      </w:r>
    </w:p>
    <w:p w:rsidR="00712FC7" w:rsidRPr="00712FC7" w:rsidRDefault="00712FC7" w:rsidP="00712FC7">
      <w:pPr>
        <w:spacing w:after="0" w:line="240" w:lineRule="auto"/>
        <w:jc w:val="center"/>
        <w:rPr>
          <w:rFonts w:ascii="Monotype Corsiva" w:eastAsia="Times New Roman" w:hAnsi="Monotype Corsiva"/>
          <w:b/>
          <w:sz w:val="36"/>
          <w:szCs w:val="36"/>
          <w:lang w:bidi="en-US"/>
        </w:rPr>
      </w:pPr>
    </w:p>
    <w:p w:rsidR="00712FC7" w:rsidRPr="00712FC7" w:rsidRDefault="00712FC7" w:rsidP="00712FC7">
      <w:pPr>
        <w:spacing w:after="0" w:line="240" w:lineRule="auto"/>
        <w:jc w:val="right"/>
        <w:rPr>
          <w:rFonts w:ascii="Monotype Corsiva" w:eastAsia="Times New Roman" w:hAnsi="Monotype Corsiva"/>
          <w:b/>
          <w:sz w:val="36"/>
          <w:szCs w:val="36"/>
          <w:lang w:bidi="en-US"/>
        </w:rPr>
      </w:pPr>
    </w:p>
    <w:p w:rsidR="00712FC7" w:rsidRPr="00712FC7" w:rsidRDefault="00712FC7" w:rsidP="00712FC7">
      <w:pPr>
        <w:spacing w:after="0" w:line="240" w:lineRule="auto"/>
        <w:rPr>
          <w:rFonts w:ascii="Monotype Corsiva" w:eastAsia="Times New Roman" w:hAnsi="Monotype Corsiva"/>
          <w:b/>
          <w:sz w:val="36"/>
          <w:szCs w:val="36"/>
          <w:lang w:bidi="en-US"/>
        </w:rPr>
      </w:pPr>
    </w:p>
    <w:p w:rsidR="00712FC7" w:rsidRPr="00712FC7" w:rsidRDefault="00712FC7" w:rsidP="00712FC7">
      <w:pPr>
        <w:spacing w:after="0" w:line="240" w:lineRule="auto"/>
        <w:rPr>
          <w:rFonts w:ascii="Monotype Corsiva" w:eastAsia="Times New Roman" w:hAnsi="Monotype Corsiva"/>
          <w:b/>
          <w:sz w:val="36"/>
          <w:szCs w:val="36"/>
          <w:lang w:bidi="en-US"/>
        </w:rPr>
      </w:pPr>
    </w:p>
    <w:p w:rsidR="00712FC7" w:rsidRPr="00712FC7" w:rsidRDefault="00712FC7" w:rsidP="00712FC7">
      <w:pPr>
        <w:spacing w:after="0" w:line="240" w:lineRule="auto"/>
        <w:rPr>
          <w:rFonts w:ascii="Monotype Corsiva" w:eastAsia="Times New Roman" w:hAnsi="Monotype Corsiva"/>
          <w:sz w:val="24"/>
          <w:szCs w:val="24"/>
          <w:lang w:bidi="en-US"/>
        </w:rPr>
      </w:pPr>
    </w:p>
    <w:p w:rsidR="00712FC7" w:rsidRPr="00712FC7" w:rsidRDefault="00712FC7" w:rsidP="00712FC7">
      <w:pPr>
        <w:spacing w:after="0" w:line="240" w:lineRule="auto"/>
        <w:jc w:val="center"/>
        <w:rPr>
          <w:rFonts w:ascii="Monotype Corsiva" w:eastAsia="Times New Roman" w:hAnsi="Monotype Corsiva"/>
          <w:b/>
          <w:sz w:val="32"/>
          <w:szCs w:val="32"/>
          <w:lang w:bidi="en-US"/>
        </w:rPr>
      </w:pPr>
    </w:p>
    <w:p w:rsidR="00712FC7" w:rsidRPr="00712FC7" w:rsidRDefault="00712FC7" w:rsidP="00712FC7">
      <w:pPr>
        <w:spacing w:after="0" w:line="240" w:lineRule="auto"/>
        <w:jc w:val="center"/>
        <w:rPr>
          <w:rFonts w:ascii="Monotype Corsiva" w:eastAsia="Times New Roman" w:hAnsi="Monotype Corsiva"/>
          <w:b/>
          <w:sz w:val="32"/>
          <w:szCs w:val="32"/>
          <w:lang w:bidi="en-US"/>
        </w:rPr>
      </w:pPr>
    </w:p>
    <w:p w:rsidR="00712FC7" w:rsidRPr="00712FC7" w:rsidRDefault="00712FC7" w:rsidP="00712FC7">
      <w:pPr>
        <w:spacing w:after="0" w:line="240" w:lineRule="auto"/>
        <w:jc w:val="center"/>
        <w:rPr>
          <w:rFonts w:ascii="Monotype Corsiva" w:eastAsia="Times New Roman" w:hAnsi="Monotype Corsiva"/>
          <w:b/>
          <w:sz w:val="32"/>
          <w:szCs w:val="32"/>
          <w:lang w:bidi="en-US"/>
        </w:rPr>
      </w:pPr>
    </w:p>
    <w:p w:rsidR="00712FC7" w:rsidRPr="00712FC7" w:rsidRDefault="00712FC7" w:rsidP="00712FC7">
      <w:pPr>
        <w:spacing w:after="0" w:line="240" w:lineRule="auto"/>
        <w:jc w:val="center"/>
        <w:rPr>
          <w:rFonts w:ascii="Monotype Corsiva" w:eastAsia="Times New Roman" w:hAnsi="Monotype Corsiva"/>
          <w:b/>
          <w:sz w:val="32"/>
          <w:szCs w:val="32"/>
          <w:lang w:bidi="en-US"/>
        </w:rPr>
      </w:pPr>
      <w:r w:rsidRPr="00712FC7">
        <w:rPr>
          <w:rFonts w:ascii="Monotype Corsiva" w:eastAsia="Times New Roman" w:hAnsi="Monotype Corsiva"/>
          <w:b/>
          <w:sz w:val="32"/>
          <w:szCs w:val="32"/>
          <w:lang w:bidi="en-US"/>
        </w:rPr>
        <w:t>2018-2019 уч. год.</w:t>
      </w:r>
    </w:p>
    <w:p w:rsidR="004228BD" w:rsidRPr="004228BD" w:rsidRDefault="004228BD" w:rsidP="004228BD">
      <w:pPr>
        <w:pStyle w:val="a5"/>
        <w:rPr>
          <w:rFonts w:ascii="Times New Roman" w:hAnsi="Times New Roman"/>
          <w:sz w:val="28"/>
          <w:szCs w:val="28"/>
        </w:rPr>
      </w:pPr>
      <w:r w:rsidRPr="004228BD">
        <w:rPr>
          <w:rFonts w:ascii="Times New Roman" w:hAnsi="Times New Roman"/>
          <w:b/>
          <w:sz w:val="28"/>
          <w:szCs w:val="28"/>
        </w:rPr>
        <w:lastRenderedPageBreak/>
        <w:t>Тема урока:</w:t>
      </w:r>
      <w:r w:rsidR="00613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DD0">
        <w:rPr>
          <w:rFonts w:ascii="Times New Roman" w:hAnsi="Times New Roman"/>
          <w:sz w:val="28"/>
          <w:szCs w:val="28"/>
        </w:rPr>
        <w:t>А.Блок</w:t>
      </w:r>
      <w:proofErr w:type="spellEnd"/>
      <w:r w:rsidRPr="004228BD">
        <w:rPr>
          <w:rFonts w:ascii="Times New Roman" w:hAnsi="Times New Roman"/>
          <w:sz w:val="28"/>
          <w:szCs w:val="28"/>
        </w:rPr>
        <w:t xml:space="preserve"> «Ветхая избушка»</w:t>
      </w:r>
      <w:r w:rsidR="00613DD0">
        <w:rPr>
          <w:rFonts w:ascii="Times New Roman" w:hAnsi="Times New Roman"/>
          <w:sz w:val="28"/>
          <w:szCs w:val="28"/>
        </w:rPr>
        <w:t>. Картинки зимы.</w:t>
      </w:r>
    </w:p>
    <w:p w:rsidR="004228BD" w:rsidRPr="004228BD" w:rsidRDefault="004228BD" w:rsidP="004228BD">
      <w:pPr>
        <w:pStyle w:val="a5"/>
        <w:rPr>
          <w:rFonts w:ascii="Times New Roman" w:hAnsi="Times New Roman"/>
          <w:b/>
          <w:sz w:val="28"/>
          <w:szCs w:val="28"/>
        </w:rPr>
      </w:pPr>
      <w:r w:rsidRPr="004228BD">
        <w:rPr>
          <w:rFonts w:ascii="Times New Roman" w:hAnsi="Times New Roman"/>
          <w:b/>
          <w:sz w:val="28"/>
          <w:szCs w:val="28"/>
        </w:rPr>
        <w:t>Цели урока</w:t>
      </w:r>
    </w:p>
    <w:p w:rsidR="004228BD" w:rsidRPr="004228BD" w:rsidRDefault="004228BD" w:rsidP="004228BD">
      <w:pPr>
        <w:pStyle w:val="a5"/>
        <w:rPr>
          <w:rFonts w:ascii="Times New Roman" w:hAnsi="Times New Roman"/>
          <w:b/>
          <w:sz w:val="28"/>
          <w:szCs w:val="28"/>
        </w:rPr>
      </w:pPr>
      <w:r w:rsidRPr="004228BD">
        <w:rPr>
          <w:rStyle w:val="a4"/>
          <w:rFonts w:ascii="Times New Roman" w:hAnsi="Times New Roman"/>
          <w:b/>
          <w:sz w:val="28"/>
          <w:szCs w:val="28"/>
          <w:bdr w:val="none" w:sz="0" w:space="0" w:color="auto" w:frame="1"/>
        </w:rPr>
        <w:t>Образовательная:</w:t>
      </w:r>
    </w:p>
    <w:p w:rsidR="004228BD" w:rsidRPr="004228BD" w:rsidRDefault="00BD341B" w:rsidP="004228B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228BD" w:rsidRPr="004228BD">
        <w:rPr>
          <w:rFonts w:ascii="Times New Roman" w:hAnsi="Times New Roman"/>
          <w:sz w:val="28"/>
          <w:szCs w:val="28"/>
        </w:rPr>
        <w:t xml:space="preserve">ознакомить учащихся с произведением А.Блока «Ветхая избушка», </w:t>
      </w:r>
      <w:r w:rsidR="00555BDA">
        <w:rPr>
          <w:rFonts w:ascii="Times New Roman" w:hAnsi="Times New Roman"/>
          <w:sz w:val="28"/>
          <w:szCs w:val="28"/>
        </w:rPr>
        <w:t>с жизнью и творчеством писателя.</w:t>
      </w:r>
    </w:p>
    <w:p w:rsidR="004228BD" w:rsidRPr="004228BD" w:rsidRDefault="004228BD" w:rsidP="004228BD">
      <w:pPr>
        <w:pStyle w:val="a5"/>
        <w:rPr>
          <w:rFonts w:ascii="Times New Roman" w:hAnsi="Times New Roman"/>
          <w:b/>
          <w:sz w:val="28"/>
          <w:szCs w:val="28"/>
        </w:rPr>
      </w:pPr>
      <w:r w:rsidRPr="004228BD">
        <w:rPr>
          <w:rStyle w:val="a4"/>
          <w:rFonts w:ascii="Times New Roman" w:hAnsi="Times New Roman"/>
          <w:b/>
          <w:sz w:val="28"/>
          <w:szCs w:val="28"/>
          <w:bdr w:val="none" w:sz="0" w:space="0" w:color="auto" w:frame="1"/>
        </w:rPr>
        <w:t>Развивающая:</w:t>
      </w:r>
    </w:p>
    <w:p w:rsidR="004228BD" w:rsidRPr="004228BD" w:rsidRDefault="004228BD" w:rsidP="00555BDA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4228BD">
        <w:rPr>
          <w:rFonts w:ascii="Times New Roman" w:hAnsi="Times New Roman"/>
          <w:sz w:val="28"/>
          <w:szCs w:val="28"/>
        </w:rPr>
        <w:t xml:space="preserve">развивать умения ориентироваться в прочитанных произведениях и анализировать их; </w:t>
      </w:r>
    </w:p>
    <w:p w:rsidR="004228BD" w:rsidRPr="004228BD" w:rsidRDefault="004228BD" w:rsidP="00555BDA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4228BD">
        <w:rPr>
          <w:rFonts w:ascii="Times New Roman" w:hAnsi="Times New Roman"/>
          <w:sz w:val="28"/>
          <w:szCs w:val="28"/>
        </w:rPr>
        <w:t>развивать творческие способности, речь, память, мышление.</w:t>
      </w:r>
    </w:p>
    <w:p w:rsidR="004228BD" w:rsidRPr="004228BD" w:rsidRDefault="004228BD" w:rsidP="004228BD">
      <w:pPr>
        <w:pStyle w:val="a5"/>
        <w:rPr>
          <w:rStyle w:val="a4"/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4228BD">
        <w:rPr>
          <w:rStyle w:val="a4"/>
          <w:rFonts w:ascii="Times New Roman" w:hAnsi="Times New Roman"/>
          <w:b/>
          <w:sz w:val="28"/>
          <w:szCs w:val="28"/>
          <w:bdr w:val="none" w:sz="0" w:space="0" w:color="auto" w:frame="1"/>
        </w:rPr>
        <w:t>Воспитательная:</w:t>
      </w:r>
    </w:p>
    <w:p w:rsidR="004228BD" w:rsidRPr="004228BD" w:rsidRDefault="004228BD" w:rsidP="00555BDA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4228BD">
        <w:rPr>
          <w:rFonts w:ascii="Times New Roman" w:hAnsi="Times New Roman"/>
          <w:sz w:val="28"/>
          <w:szCs w:val="28"/>
        </w:rPr>
        <w:t>воспитывать любовь к Родине и природе</w:t>
      </w:r>
      <w:r w:rsidR="009C38C6">
        <w:rPr>
          <w:rFonts w:ascii="Times New Roman" w:hAnsi="Times New Roman"/>
          <w:sz w:val="28"/>
          <w:szCs w:val="28"/>
        </w:rPr>
        <w:t>, взаимоуважение и доверие к товарищам</w:t>
      </w:r>
      <w:r w:rsidRPr="004228BD">
        <w:rPr>
          <w:rFonts w:ascii="Times New Roman" w:hAnsi="Times New Roman"/>
          <w:sz w:val="28"/>
          <w:szCs w:val="28"/>
        </w:rPr>
        <w:t>.</w:t>
      </w:r>
    </w:p>
    <w:p w:rsidR="004228BD" w:rsidRPr="004228BD" w:rsidRDefault="004228BD" w:rsidP="004228BD">
      <w:pPr>
        <w:pStyle w:val="a5"/>
        <w:rPr>
          <w:rStyle w:val="a4"/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4228BD">
        <w:rPr>
          <w:rStyle w:val="a4"/>
          <w:rFonts w:ascii="Times New Roman" w:hAnsi="Times New Roman"/>
          <w:b/>
          <w:sz w:val="28"/>
          <w:szCs w:val="28"/>
          <w:bdr w:val="none" w:sz="0" w:space="0" w:color="auto" w:frame="1"/>
        </w:rPr>
        <w:t>Планируемые результаты:</w:t>
      </w:r>
    </w:p>
    <w:p w:rsidR="004228BD" w:rsidRPr="004228BD" w:rsidRDefault="004228BD" w:rsidP="004228BD">
      <w:pPr>
        <w:pStyle w:val="a5"/>
        <w:rPr>
          <w:rStyle w:val="a4"/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4228BD">
        <w:rPr>
          <w:rStyle w:val="a4"/>
          <w:rFonts w:ascii="Times New Roman" w:hAnsi="Times New Roman"/>
          <w:b/>
          <w:sz w:val="28"/>
          <w:szCs w:val="28"/>
          <w:bdr w:val="none" w:sz="0" w:space="0" w:color="auto" w:frame="1"/>
        </w:rPr>
        <w:t>Предметные:</w:t>
      </w:r>
    </w:p>
    <w:p w:rsidR="004228BD" w:rsidRPr="004228BD" w:rsidRDefault="004228BD" w:rsidP="00555BDA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228BD">
        <w:rPr>
          <w:rFonts w:ascii="Times New Roman" w:hAnsi="Times New Roman"/>
          <w:sz w:val="28"/>
          <w:szCs w:val="28"/>
        </w:rPr>
        <w:t>находить в тексте</w:t>
      </w:r>
      <w:r w:rsidR="00555BDA">
        <w:rPr>
          <w:rFonts w:ascii="Times New Roman" w:hAnsi="Times New Roman"/>
          <w:sz w:val="28"/>
          <w:szCs w:val="28"/>
        </w:rPr>
        <w:t xml:space="preserve"> ответы на поставленные вопросы</w:t>
      </w:r>
      <w:r w:rsidRPr="004228BD">
        <w:rPr>
          <w:rFonts w:ascii="Times New Roman" w:hAnsi="Times New Roman"/>
          <w:sz w:val="28"/>
          <w:szCs w:val="28"/>
        </w:rPr>
        <w:t xml:space="preserve">; </w:t>
      </w:r>
    </w:p>
    <w:p w:rsidR="00555BDA" w:rsidRDefault="004228BD" w:rsidP="00555BDA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228BD">
        <w:rPr>
          <w:rFonts w:ascii="Times New Roman" w:hAnsi="Times New Roman"/>
          <w:sz w:val="28"/>
          <w:szCs w:val="28"/>
        </w:rPr>
        <w:t xml:space="preserve">учиться отвечать на вопросы по теме раздела; </w:t>
      </w:r>
    </w:p>
    <w:p w:rsidR="004228BD" w:rsidRPr="004228BD" w:rsidRDefault="00555BDA" w:rsidP="00555BDA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ирать иллюстрации по смысловым частям</w:t>
      </w:r>
      <w:r w:rsidR="004228BD" w:rsidRPr="004228BD">
        <w:rPr>
          <w:rFonts w:ascii="Times New Roman" w:hAnsi="Times New Roman"/>
          <w:sz w:val="28"/>
          <w:szCs w:val="28"/>
        </w:rPr>
        <w:t xml:space="preserve"> стихотворения; </w:t>
      </w:r>
    </w:p>
    <w:p w:rsidR="004228BD" w:rsidRPr="004228BD" w:rsidRDefault="004228BD" w:rsidP="00555BDA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228BD">
        <w:rPr>
          <w:rFonts w:ascii="Times New Roman" w:hAnsi="Times New Roman"/>
          <w:sz w:val="28"/>
          <w:szCs w:val="28"/>
        </w:rPr>
        <w:t>читать выразительно</w:t>
      </w:r>
      <w:r w:rsidR="00555BDA">
        <w:rPr>
          <w:rFonts w:ascii="Times New Roman" w:hAnsi="Times New Roman"/>
          <w:sz w:val="28"/>
          <w:szCs w:val="28"/>
        </w:rPr>
        <w:t xml:space="preserve"> стихотворение.</w:t>
      </w:r>
    </w:p>
    <w:p w:rsidR="004228BD" w:rsidRPr="004228BD" w:rsidRDefault="004228BD" w:rsidP="004228BD">
      <w:pPr>
        <w:pStyle w:val="a5"/>
        <w:rPr>
          <w:rStyle w:val="a4"/>
          <w:rFonts w:ascii="Times New Roman" w:hAnsi="Times New Roman"/>
          <w:b/>
          <w:sz w:val="28"/>
          <w:szCs w:val="28"/>
          <w:bdr w:val="none" w:sz="0" w:space="0" w:color="auto" w:frame="1"/>
        </w:rPr>
      </w:pPr>
      <w:proofErr w:type="spellStart"/>
      <w:r w:rsidRPr="004228BD">
        <w:rPr>
          <w:rStyle w:val="a4"/>
          <w:rFonts w:ascii="Times New Roman" w:hAnsi="Times New Roman"/>
          <w:b/>
          <w:sz w:val="28"/>
          <w:szCs w:val="28"/>
          <w:bdr w:val="none" w:sz="0" w:space="0" w:color="auto" w:frame="1"/>
        </w:rPr>
        <w:t>Метапредметные</w:t>
      </w:r>
      <w:proofErr w:type="spellEnd"/>
      <w:r w:rsidRPr="004228BD">
        <w:rPr>
          <w:rStyle w:val="a4"/>
          <w:rFonts w:ascii="Times New Roman" w:hAnsi="Times New Roman"/>
          <w:b/>
          <w:sz w:val="28"/>
          <w:szCs w:val="28"/>
          <w:bdr w:val="none" w:sz="0" w:space="0" w:color="auto" w:frame="1"/>
        </w:rPr>
        <w:t>: </w:t>
      </w:r>
    </w:p>
    <w:p w:rsidR="004228BD" w:rsidRPr="004228BD" w:rsidRDefault="004228BD" w:rsidP="00555BDA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228BD">
        <w:rPr>
          <w:rFonts w:ascii="Times New Roman" w:hAnsi="Times New Roman"/>
          <w:i/>
          <w:sz w:val="28"/>
          <w:szCs w:val="28"/>
        </w:rPr>
        <w:t>регулятивные</w:t>
      </w:r>
      <w:r w:rsidR="00555BDA">
        <w:rPr>
          <w:rFonts w:ascii="Times New Roman" w:hAnsi="Times New Roman"/>
          <w:i/>
          <w:sz w:val="28"/>
          <w:szCs w:val="28"/>
        </w:rPr>
        <w:t>:</w:t>
      </w:r>
      <w:r w:rsidRPr="004228BD">
        <w:rPr>
          <w:rFonts w:ascii="Times New Roman" w:hAnsi="Times New Roman"/>
          <w:sz w:val="28"/>
          <w:szCs w:val="28"/>
        </w:rPr>
        <w:t xml:space="preserve"> </w:t>
      </w:r>
      <w:r w:rsidR="001816D4" w:rsidRPr="00872BBD">
        <w:rPr>
          <w:rFonts w:ascii="Times New Roman" w:hAnsi="Times New Roman"/>
          <w:sz w:val="28"/>
          <w:szCs w:val="28"/>
        </w:rPr>
        <w:t>обеспечение учащимся орга</w:t>
      </w:r>
      <w:r w:rsidR="001816D4">
        <w:rPr>
          <w:rFonts w:ascii="Times New Roman" w:hAnsi="Times New Roman"/>
          <w:sz w:val="28"/>
          <w:szCs w:val="28"/>
        </w:rPr>
        <w:t xml:space="preserve">низации их учебной деятельности; </w:t>
      </w:r>
      <w:r w:rsidRPr="004228BD">
        <w:rPr>
          <w:rFonts w:ascii="Times New Roman" w:hAnsi="Times New Roman"/>
          <w:sz w:val="28"/>
          <w:szCs w:val="28"/>
        </w:rPr>
        <w:t>формулировать тему и цели урока с помощью учителя, работать по предложенному плану, давать эмоциона</w:t>
      </w:r>
      <w:r w:rsidR="00555BDA">
        <w:rPr>
          <w:rFonts w:ascii="Times New Roman" w:hAnsi="Times New Roman"/>
          <w:sz w:val="28"/>
          <w:szCs w:val="28"/>
        </w:rPr>
        <w:t>льную оценку своей деятельности</w:t>
      </w:r>
      <w:r w:rsidRPr="004228BD">
        <w:rPr>
          <w:rFonts w:ascii="Times New Roman" w:hAnsi="Times New Roman"/>
          <w:sz w:val="28"/>
          <w:szCs w:val="28"/>
        </w:rPr>
        <w:t>;</w:t>
      </w:r>
    </w:p>
    <w:p w:rsidR="004228BD" w:rsidRPr="004228BD" w:rsidRDefault="004228BD" w:rsidP="00555BDA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228BD">
        <w:rPr>
          <w:rFonts w:ascii="Times New Roman" w:hAnsi="Times New Roman"/>
          <w:i/>
          <w:sz w:val="28"/>
          <w:szCs w:val="28"/>
        </w:rPr>
        <w:t>познавательные</w:t>
      </w:r>
      <w:r w:rsidR="00555BDA">
        <w:rPr>
          <w:rFonts w:ascii="Times New Roman" w:hAnsi="Times New Roman"/>
          <w:sz w:val="28"/>
          <w:szCs w:val="28"/>
        </w:rPr>
        <w:t xml:space="preserve">: </w:t>
      </w:r>
      <w:r w:rsidRPr="004228BD">
        <w:rPr>
          <w:rFonts w:ascii="Times New Roman" w:hAnsi="Times New Roman"/>
          <w:sz w:val="28"/>
          <w:szCs w:val="28"/>
        </w:rPr>
        <w:t>ориентироваться в своей системе знаний, отличать новое от уже известного, перерабатывать и применять полученную информацию;</w:t>
      </w:r>
    </w:p>
    <w:p w:rsidR="00E05DF8" w:rsidRPr="00555BDA" w:rsidRDefault="004228BD" w:rsidP="00555BDA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55BDA">
        <w:rPr>
          <w:rFonts w:ascii="Times New Roman" w:hAnsi="Times New Roman"/>
          <w:i/>
          <w:sz w:val="28"/>
          <w:szCs w:val="28"/>
        </w:rPr>
        <w:t>коммуникативные</w:t>
      </w:r>
      <w:r w:rsidR="00555BDA">
        <w:rPr>
          <w:rFonts w:ascii="Times New Roman" w:hAnsi="Times New Roman"/>
          <w:sz w:val="28"/>
          <w:szCs w:val="28"/>
        </w:rPr>
        <w:t xml:space="preserve">: </w:t>
      </w:r>
      <w:r w:rsidR="00E05DF8" w:rsidRPr="00555BDA">
        <w:rPr>
          <w:rFonts w:ascii="Times New Roman" w:hAnsi="Times New Roman"/>
          <w:color w:val="000000"/>
          <w:sz w:val="28"/>
          <w:szCs w:val="28"/>
        </w:rPr>
        <w:t>участие в учебном диалоге; выражение своих мыслей с достаточной полнотой и точностью;</w:t>
      </w:r>
    </w:p>
    <w:p w:rsidR="00D357E0" w:rsidRDefault="00E05DF8" w:rsidP="00D357E0">
      <w:pPr>
        <w:pStyle w:val="a5"/>
        <w:ind w:left="360"/>
        <w:rPr>
          <w:rFonts w:ascii="Times New Roman" w:hAnsi="Times New Roman"/>
          <w:sz w:val="28"/>
          <w:szCs w:val="28"/>
        </w:rPr>
      </w:pPr>
      <w:r w:rsidRPr="002969D5">
        <w:rPr>
          <w:rFonts w:ascii="Times New Roman" w:hAnsi="Times New Roman"/>
          <w:color w:val="000000"/>
          <w:sz w:val="28"/>
          <w:szCs w:val="28"/>
        </w:rPr>
        <w:t>аргум</w:t>
      </w:r>
      <w:r>
        <w:rPr>
          <w:rFonts w:ascii="Times New Roman" w:hAnsi="Times New Roman"/>
          <w:color w:val="000000"/>
          <w:sz w:val="28"/>
          <w:szCs w:val="28"/>
        </w:rPr>
        <w:t>ентация своего мнения и позиции;</w:t>
      </w:r>
      <w:r w:rsidRPr="004228BD">
        <w:rPr>
          <w:rFonts w:ascii="Times New Roman" w:hAnsi="Times New Roman"/>
          <w:sz w:val="28"/>
          <w:szCs w:val="28"/>
        </w:rPr>
        <w:t xml:space="preserve"> </w:t>
      </w:r>
      <w:r w:rsidR="004228BD" w:rsidRPr="004228BD">
        <w:rPr>
          <w:rFonts w:ascii="Times New Roman" w:hAnsi="Times New Roman"/>
          <w:sz w:val="28"/>
          <w:szCs w:val="28"/>
        </w:rPr>
        <w:t>уметь вступать в коллективное сотрудничество, решать совместно с соседом по парте поставленную задачу, совместно договариваться о прав</w:t>
      </w:r>
      <w:r w:rsidR="0008474C">
        <w:rPr>
          <w:rFonts w:ascii="Times New Roman" w:hAnsi="Times New Roman"/>
          <w:sz w:val="28"/>
          <w:szCs w:val="28"/>
        </w:rPr>
        <w:t>илах поведения и общения в группе</w:t>
      </w:r>
      <w:r w:rsidR="004228BD" w:rsidRPr="004228BD">
        <w:rPr>
          <w:rFonts w:ascii="Times New Roman" w:hAnsi="Times New Roman"/>
          <w:sz w:val="28"/>
          <w:szCs w:val="28"/>
        </w:rPr>
        <w:t>;</w:t>
      </w:r>
    </w:p>
    <w:p w:rsidR="00555BDA" w:rsidRPr="00D357E0" w:rsidRDefault="00555BDA" w:rsidP="00D357E0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78231E">
        <w:rPr>
          <w:rFonts w:ascii="Times New Roman" w:hAnsi="Times New Roman"/>
          <w:i/>
          <w:sz w:val="28"/>
          <w:szCs w:val="28"/>
        </w:rPr>
        <w:t>личностные</w:t>
      </w:r>
      <w:r w:rsidRPr="00555BDA">
        <w:rPr>
          <w:rFonts w:ascii="Times New Roman" w:hAnsi="Times New Roman"/>
          <w:sz w:val="28"/>
          <w:szCs w:val="28"/>
        </w:rPr>
        <w:t xml:space="preserve">: </w:t>
      </w:r>
      <w:r w:rsidR="004228BD" w:rsidRPr="00555BDA">
        <w:rPr>
          <w:rFonts w:ascii="Times New Roman" w:hAnsi="Times New Roman"/>
          <w:sz w:val="28"/>
          <w:szCs w:val="28"/>
        </w:rPr>
        <w:t xml:space="preserve">проявлять интерес к учебному материалу, понимать ценность труда и упорства, ориентироваться на </w:t>
      </w:r>
      <w:r w:rsidR="00D4682D">
        <w:rPr>
          <w:rFonts w:ascii="Times New Roman" w:hAnsi="Times New Roman"/>
          <w:sz w:val="28"/>
          <w:szCs w:val="28"/>
        </w:rPr>
        <w:t>понимание причин успеха в учебе, проявлять взаимоуважение и доверие к товарищам.</w:t>
      </w:r>
      <w:r w:rsidR="004228BD" w:rsidRPr="00555BDA">
        <w:rPr>
          <w:rFonts w:ascii="Times New Roman" w:hAnsi="Times New Roman"/>
          <w:sz w:val="28"/>
          <w:szCs w:val="28"/>
        </w:rPr>
        <w:t xml:space="preserve"> </w:t>
      </w:r>
    </w:p>
    <w:p w:rsidR="004228BD" w:rsidRPr="00555BDA" w:rsidRDefault="004228BD" w:rsidP="00555BDA">
      <w:pPr>
        <w:pStyle w:val="a5"/>
        <w:rPr>
          <w:rFonts w:ascii="Times New Roman" w:hAnsi="Times New Roman"/>
          <w:b/>
          <w:sz w:val="28"/>
          <w:szCs w:val="28"/>
        </w:rPr>
      </w:pPr>
      <w:r w:rsidRPr="00555BDA">
        <w:rPr>
          <w:rFonts w:ascii="Times New Roman" w:hAnsi="Times New Roman"/>
          <w:b/>
          <w:sz w:val="28"/>
          <w:szCs w:val="28"/>
        </w:rPr>
        <w:t>Тип урока: открытие нового знания.</w:t>
      </w:r>
    </w:p>
    <w:p w:rsidR="00ED5B95" w:rsidRDefault="004228BD" w:rsidP="00F17260">
      <w:pPr>
        <w:pStyle w:val="a5"/>
        <w:rPr>
          <w:rFonts w:ascii="Times New Roman" w:hAnsi="Times New Roman"/>
          <w:sz w:val="28"/>
          <w:szCs w:val="28"/>
        </w:rPr>
      </w:pPr>
      <w:r w:rsidRPr="00F17260">
        <w:rPr>
          <w:rFonts w:ascii="Times New Roman" w:hAnsi="Times New Roman"/>
          <w:sz w:val="28"/>
          <w:szCs w:val="28"/>
        </w:rPr>
        <w:t xml:space="preserve">Оборудование: </w:t>
      </w:r>
    </w:p>
    <w:p w:rsidR="004228BD" w:rsidRDefault="004228BD" w:rsidP="00ED5B95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F17260">
        <w:rPr>
          <w:rFonts w:ascii="Times New Roman" w:hAnsi="Times New Roman"/>
          <w:sz w:val="28"/>
          <w:szCs w:val="28"/>
        </w:rPr>
        <w:t>Литературное чтение: 3 класс, 2 часть, Л.Ф. Климанова. Школа России. «Просвещение» 2014, презентация.</w:t>
      </w:r>
    </w:p>
    <w:p w:rsidR="00F17260" w:rsidRDefault="00F17260" w:rsidP="00ED5B95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ы </w:t>
      </w:r>
      <w:proofErr w:type="spellStart"/>
      <w:r>
        <w:rPr>
          <w:rFonts w:ascii="Times New Roman" w:hAnsi="Times New Roman"/>
          <w:sz w:val="28"/>
          <w:szCs w:val="28"/>
        </w:rPr>
        <w:t>самооцени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каждого ученика.</w:t>
      </w:r>
    </w:p>
    <w:p w:rsidR="00F17260" w:rsidRDefault="00ED5B95" w:rsidP="00ED5B95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ы с текстом биографии А. Блока для работы в парах.</w:t>
      </w:r>
    </w:p>
    <w:p w:rsidR="00ED5B95" w:rsidRDefault="00ED5B95" w:rsidP="00ED5B95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рты с картинками и текстом стихотворения А. Блока «Ветхая избушка» для групповой работы.</w:t>
      </w:r>
    </w:p>
    <w:p w:rsidR="00ED5B95" w:rsidRDefault="00ED5B95" w:rsidP="00ED5B95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рточки для игры «Верю, не верю» - работа в группах.</w:t>
      </w:r>
    </w:p>
    <w:p w:rsidR="00ED5B95" w:rsidRPr="00F17260" w:rsidRDefault="00ED5B95" w:rsidP="00ED5B95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озапись стихотворения А. Блока «Ветхая избушка»</w:t>
      </w:r>
    </w:p>
    <w:p w:rsidR="00F17260" w:rsidRDefault="00F17260" w:rsidP="004228B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436A" w:rsidRPr="00A9436A" w:rsidRDefault="00A9436A" w:rsidP="004228BD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я критического мышления.</w:t>
      </w:r>
    </w:p>
    <w:p w:rsidR="004228BD" w:rsidRPr="00ED5B95" w:rsidRDefault="004228BD" w:rsidP="004228BD">
      <w:pPr>
        <w:pStyle w:val="a5"/>
        <w:rPr>
          <w:rFonts w:ascii="Times New Roman" w:hAnsi="Times New Roman"/>
          <w:b/>
          <w:sz w:val="32"/>
          <w:szCs w:val="28"/>
        </w:rPr>
      </w:pPr>
    </w:p>
    <w:p w:rsidR="004228BD" w:rsidRDefault="00ED5B95" w:rsidP="00ED5B95">
      <w:pPr>
        <w:pStyle w:val="a5"/>
        <w:jc w:val="center"/>
        <w:rPr>
          <w:rFonts w:ascii="Times New Roman" w:hAnsi="Times New Roman"/>
          <w:b/>
          <w:sz w:val="32"/>
          <w:szCs w:val="28"/>
        </w:rPr>
      </w:pPr>
      <w:r w:rsidRPr="00ED5B95">
        <w:rPr>
          <w:rFonts w:ascii="Times New Roman" w:hAnsi="Times New Roman"/>
          <w:b/>
          <w:sz w:val="32"/>
          <w:szCs w:val="28"/>
        </w:rPr>
        <w:t>Технологическая карта урока</w:t>
      </w:r>
    </w:p>
    <w:p w:rsidR="00ED5B95" w:rsidRPr="00ED5B95" w:rsidRDefault="00ED5B95" w:rsidP="00ED5B95">
      <w:pPr>
        <w:pStyle w:val="a5"/>
        <w:jc w:val="center"/>
        <w:rPr>
          <w:rFonts w:ascii="Times New Roman" w:hAnsi="Times New Roman"/>
          <w:b/>
          <w:sz w:val="32"/>
          <w:szCs w:val="28"/>
        </w:rPr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7088"/>
        <w:gridCol w:w="2976"/>
        <w:gridCol w:w="2771"/>
      </w:tblGrid>
      <w:tr w:rsidR="004228BD" w:rsidRPr="00C81656" w:rsidTr="00BD341B">
        <w:tc>
          <w:tcPr>
            <w:tcW w:w="1951" w:type="dxa"/>
          </w:tcPr>
          <w:p w:rsidR="004228BD" w:rsidRPr="00C81656" w:rsidRDefault="004228BD" w:rsidP="00BD34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656">
              <w:rPr>
                <w:rFonts w:ascii="Times New Roman" w:hAnsi="Times New Roman"/>
                <w:sz w:val="28"/>
                <w:szCs w:val="28"/>
              </w:rPr>
              <w:t xml:space="preserve">Этап урока. </w:t>
            </w:r>
          </w:p>
        </w:tc>
        <w:tc>
          <w:tcPr>
            <w:tcW w:w="1134" w:type="dxa"/>
          </w:tcPr>
          <w:p w:rsidR="004228BD" w:rsidRPr="00C81656" w:rsidRDefault="004228BD" w:rsidP="0047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81656">
              <w:rPr>
                <w:rFonts w:ascii="Times New Roman" w:hAnsi="Times New Roman"/>
                <w:sz w:val="28"/>
                <w:szCs w:val="28"/>
              </w:rPr>
              <w:t>Хроно</w:t>
            </w:r>
            <w:proofErr w:type="spellEnd"/>
            <w:r w:rsidRPr="00C81656">
              <w:rPr>
                <w:rFonts w:ascii="Times New Roman" w:hAnsi="Times New Roman"/>
                <w:sz w:val="28"/>
                <w:szCs w:val="28"/>
              </w:rPr>
              <w:t>-метраж</w:t>
            </w:r>
            <w:proofErr w:type="gramEnd"/>
          </w:p>
        </w:tc>
        <w:tc>
          <w:tcPr>
            <w:tcW w:w="7088" w:type="dxa"/>
          </w:tcPr>
          <w:p w:rsidR="004228BD" w:rsidRPr="00C81656" w:rsidRDefault="004228BD" w:rsidP="0047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656">
              <w:rPr>
                <w:rFonts w:ascii="Times New Roman" w:hAnsi="Times New Roman"/>
                <w:sz w:val="28"/>
                <w:szCs w:val="28"/>
              </w:rPr>
              <w:t xml:space="preserve">Содержание урока. </w:t>
            </w:r>
          </w:p>
          <w:p w:rsidR="004228BD" w:rsidRPr="00C81656" w:rsidRDefault="004228BD" w:rsidP="0047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656"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</w:p>
          <w:p w:rsidR="004228BD" w:rsidRPr="00C81656" w:rsidRDefault="004228BD" w:rsidP="0047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656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  <w:tc>
          <w:tcPr>
            <w:tcW w:w="2976" w:type="dxa"/>
          </w:tcPr>
          <w:p w:rsidR="004228BD" w:rsidRPr="00C81656" w:rsidRDefault="004228BD" w:rsidP="0047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656">
              <w:rPr>
                <w:rFonts w:ascii="Times New Roman" w:hAnsi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2771" w:type="dxa"/>
          </w:tcPr>
          <w:p w:rsidR="004228BD" w:rsidRPr="00C81656" w:rsidRDefault="004228BD" w:rsidP="0047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656">
              <w:rPr>
                <w:rFonts w:ascii="Times New Roman" w:hAnsi="Times New Roman"/>
                <w:sz w:val="28"/>
                <w:szCs w:val="28"/>
              </w:rPr>
              <w:t>Планируемые результаты (УУД)</w:t>
            </w:r>
          </w:p>
        </w:tc>
      </w:tr>
      <w:tr w:rsidR="004228BD" w:rsidRPr="00C81656" w:rsidTr="00BD341B">
        <w:tc>
          <w:tcPr>
            <w:tcW w:w="1951" w:type="dxa"/>
          </w:tcPr>
          <w:p w:rsidR="004228BD" w:rsidRPr="00C81656" w:rsidRDefault="004228BD" w:rsidP="00BD34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BBD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  <w:r w:rsidRPr="00872BBD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134" w:type="dxa"/>
          </w:tcPr>
          <w:p w:rsidR="004228BD" w:rsidRPr="00C81656" w:rsidRDefault="004228BD" w:rsidP="0047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ин</w:t>
            </w:r>
            <w:r w:rsidR="00782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590EF9" w:rsidRPr="005158A1" w:rsidRDefault="00590EF9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</w:pPr>
            <w:r w:rsidRPr="005158A1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  <w:t>СЛАЙД 1</w:t>
            </w:r>
          </w:p>
          <w:p w:rsidR="00B1754D" w:rsidRDefault="00DB364D" w:rsidP="0047775C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4228BD" w:rsidRPr="005814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дравствуйте дети</w:t>
            </w:r>
            <w:r w:rsidR="004228BD" w:rsidRPr="0058143A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! </w:t>
            </w:r>
            <w:r w:rsidR="00B1754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Я прошу вас поздороваться с нашими гостями.</w:t>
            </w:r>
          </w:p>
          <w:p w:rsidR="004228BD" w:rsidRDefault="004228BD" w:rsidP="0047775C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8143A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Проверьте свою готовность к уроку, сядьте ровно и красиво.</w:t>
            </w:r>
          </w:p>
          <w:p w:rsidR="00FA44F6" w:rsidRPr="0058143A" w:rsidRDefault="00FA44F6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Мы начинаем наш урок.</w:t>
            </w:r>
          </w:p>
          <w:p w:rsidR="004228BD" w:rsidRDefault="004228BD" w:rsidP="004777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8143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 желаю вам уйти с урока с новыми знаниями. И хорошим настроением.</w:t>
            </w:r>
          </w:p>
          <w:p w:rsidR="00DB364D" w:rsidRPr="0058143A" w:rsidRDefault="00DB364D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Обратите внимание на листы самооценки. Не забывайте по завершению выполнения задания оценивать свою работу.</w:t>
            </w:r>
          </w:p>
        </w:tc>
        <w:tc>
          <w:tcPr>
            <w:tcW w:w="2976" w:type="dxa"/>
          </w:tcPr>
          <w:p w:rsidR="004228BD" w:rsidRDefault="004228BD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BBD">
              <w:rPr>
                <w:rFonts w:ascii="Times New Roman" w:hAnsi="Times New Roman"/>
                <w:sz w:val="28"/>
                <w:szCs w:val="28"/>
              </w:rPr>
              <w:t>Приветствовать учителя</w:t>
            </w:r>
            <w:r w:rsidR="001816D4">
              <w:rPr>
                <w:rFonts w:ascii="Times New Roman" w:hAnsi="Times New Roman"/>
                <w:sz w:val="28"/>
                <w:szCs w:val="28"/>
              </w:rPr>
              <w:t>.</w:t>
            </w:r>
            <w:r w:rsidRPr="00872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16D4" w:rsidRDefault="004228BD" w:rsidP="00181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ть готовность к уроку</w:t>
            </w:r>
            <w:r w:rsidR="001816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28BD" w:rsidRPr="00C81656" w:rsidRDefault="001816D4" w:rsidP="00181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оционально настраиваются на урок.</w:t>
            </w:r>
            <w:r w:rsidR="004228BD" w:rsidRPr="00872BBD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771" w:type="dxa"/>
          </w:tcPr>
          <w:p w:rsidR="004228BD" w:rsidRPr="00C81656" w:rsidRDefault="004228BD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BBD">
              <w:rPr>
                <w:rFonts w:ascii="Times New Roman" w:hAnsi="Times New Roman"/>
                <w:i/>
                <w:sz w:val="28"/>
                <w:szCs w:val="28"/>
              </w:rPr>
              <w:t xml:space="preserve">Регулятивные: </w:t>
            </w:r>
            <w:r w:rsidRPr="00872BBD">
              <w:rPr>
                <w:rFonts w:ascii="Times New Roman" w:hAnsi="Times New Roman"/>
                <w:sz w:val="28"/>
                <w:szCs w:val="28"/>
              </w:rPr>
              <w:t>обеспечение учащимся организации их учебной деятельности.</w:t>
            </w:r>
          </w:p>
        </w:tc>
      </w:tr>
      <w:tr w:rsidR="00555BDA" w:rsidRPr="00C81656" w:rsidTr="00BD341B">
        <w:tc>
          <w:tcPr>
            <w:tcW w:w="1951" w:type="dxa"/>
          </w:tcPr>
          <w:p w:rsidR="00555BDA" w:rsidRDefault="00555BDA" w:rsidP="004777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рка домашнего задания</w:t>
            </w:r>
          </w:p>
          <w:p w:rsidR="00555BDA" w:rsidRPr="00555BDA" w:rsidRDefault="00555BDA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5BDA" w:rsidRDefault="0078231E" w:rsidP="0047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ин.</w:t>
            </w:r>
          </w:p>
        </w:tc>
        <w:tc>
          <w:tcPr>
            <w:tcW w:w="7088" w:type="dxa"/>
          </w:tcPr>
          <w:p w:rsidR="00590EF9" w:rsidRPr="005158A1" w:rsidRDefault="00590EF9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</w:pPr>
            <w:r w:rsidRPr="005158A1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  <w:t>СЛАЙД 2</w:t>
            </w:r>
            <w:r w:rsidR="00B1754D" w:rsidRPr="005158A1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</w:p>
          <w:p w:rsidR="00555BDA" w:rsidRDefault="0078231E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 Чтение стихотворения С.Чёрного «Слон» по ролям.</w:t>
            </w:r>
          </w:p>
          <w:p w:rsidR="0078231E" w:rsidRDefault="0078231E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Что такое диалог?</w:t>
            </w:r>
          </w:p>
          <w:p w:rsidR="0078231E" w:rsidRDefault="0078231E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Шутливый или серьёзный диалог между ребёнком и слоном?</w:t>
            </w:r>
          </w:p>
          <w:p w:rsidR="0078231E" w:rsidRDefault="0078231E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 Чтение собственных стихотворений детьми.</w:t>
            </w:r>
          </w:p>
          <w:p w:rsidR="0078231E" w:rsidRDefault="0078231E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Вам нужно было сочинить стихотворение о слоне. Послушаем ваши стихотворения и оценим их с помощью силы аплодисментов. </w:t>
            </w:r>
          </w:p>
          <w:p w:rsidR="00DB364D" w:rsidRPr="0058143A" w:rsidRDefault="00DB364D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Оцените свой первый шаг на уроке.</w:t>
            </w:r>
          </w:p>
        </w:tc>
        <w:tc>
          <w:tcPr>
            <w:tcW w:w="2976" w:type="dxa"/>
          </w:tcPr>
          <w:p w:rsidR="00555BDA" w:rsidRDefault="0078231E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 Отвечают на вопросы учителя. Одна пара читает стихотворение. Оценивание чтения.</w:t>
            </w:r>
          </w:p>
          <w:p w:rsidR="0078231E" w:rsidRDefault="0078231E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Чтением стихов. Оценивание аплодисментами.</w:t>
            </w:r>
          </w:p>
          <w:p w:rsidR="00E569E2" w:rsidRPr="00872BBD" w:rsidRDefault="00E569E2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мечают результа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воей деятельности в листе самооценки.</w:t>
            </w:r>
          </w:p>
        </w:tc>
        <w:tc>
          <w:tcPr>
            <w:tcW w:w="2771" w:type="dxa"/>
          </w:tcPr>
          <w:p w:rsidR="0078231E" w:rsidRPr="0078231E" w:rsidRDefault="0078231E" w:rsidP="007823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31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оммуникативные</w:t>
            </w:r>
            <w:r w:rsidRPr="0078231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78231E">
              <w:rPr>
                <w:rFonts w:ascii="Times New Roman" w:hAnsi="Times New Roman"/>
                <w:color w:val="000000"/>
                <w:sz w:val="28"/>
                <w:szCs w:val="28"/>
              </w:rPr>
              <w:t>участие в учебном диалоге; выражение своих мыслей;</w:t>
            </w:r>
          </w:p>
          <w:p w:rsidR="00555BDA" w:rsidRDefault="0078231E" w:rsidP="007823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69D5">
              <w:rPr>
                <w:rFonts w:ascii="Times New Roman" w:hAnsi="Times New Roman"/>
                <w:color w:val="000000"/>
                <w:sz w:val="28"/>
                <w:szCs w:val="28"/>
              </w:rPr>
              <w:t>аргу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тация своего мнения и позиции;</w:t>
            </w:r>
            <w:r w:rsidRPr="0078231E">
              <w:rPr>
                <w:rFonts w:ascii="Times New Roman" w:hAnsi="Times New Roman"/>
                <w:i/>
                <w:sz w:val="28"/>
                <w:szCs w:val="28"/>
              </w:rPr>
              <w:t xml:space="preserve"> личностные</w:t>
            </w:r>
            <w:r w:rsidRPr="00555BDA">
              <w:rPr>
                <w:rFonts w:ascii="Times New Roman" w:hAnsi="Times New Roman"/>
                <w:sz w:val="28"/>
                <w:szCs w:val="28"/>
              </w:rPr>
              <w:t>: проявлять интерес к учебному материал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231E" w:rsidRPr="00872BBD" w:rsidRDefault="0078231E" w:rsidP="0078231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228BD" w:rsidRPr="00AE03ED" w:rsidTr="00BD341B">
        <w:tc>
          <w:tcPr>
            <w:tcW w:w="1951" w:type="dxa"/>
          </w:tcPr>
          <w:p w:rsidR="00E07391" w:rsidRDefault="00E07391" w:rsidP="00BD34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пределение темы и цели урока.</w:t>
            </w:r>
          </w:p>
          <w:p w:rsidR="004228BD" w:rsidRPr="00872BBD" w:rsidRDefault="004228BD" w:rsidP="00BD34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872BBD">
              <w:rPr>
                <w:rFonts w:ascii="Times New Roman" w:hAnsi="Times New Roman"/>
                <w:b/>
                <w:sz w:val="28"/>
                <w:szCs w:val="28"/>
              </w:rPr>
              <w:t xml:space="preserve">остановка учебной задачи </w:t>
            </w:r>
            <w:r w:rsidRPr="00872BBD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  <w:tc>
          <w:tcPr>
            <w:tcW w:w="1134" w:type="dxa"/>
          </w:tcPr>
          <w:p w:rsidR="004228BD" w:rsidRDefault="00FE3F3A" w:rsidP="0047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228BD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  <w:r w:rsidR="00782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590EF9" w:rsidRPr="005158A1" w:rsidRDefault="00590EF9" w:rsidP="00613DD0">
            <w:pPr>
              <w:pStyle w:val="a5"/>
              <w:rPr>
                <w:rFonts w:ascii="Times New Roman" w:hAnsi="Times New Roman"/>
                <w:sz w:val="28"/>
                <w:u w:val="single"/>
              </w:rPr>
            </w:pPr>
            <w:r w:rsidRPr="005158A1">
              <w:rPr>
                <w:rFonts w:ascii="Times New Roman" w:hAnsi="Times New Roman"/>
                <w:sz w:val="28"/>
                <w:u w:val="single"/>
              </w:rPr>
              <w:t>СЛАЙД 3</w:t>
            </w:r>
          </w:p>
          <w:p w:rsidR="00E07391" w:rsidRDefault="00613DD0" w:rsidP="00613DD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t>1</w:t>
            </w:r>
            <w:r w:rsidRPr="00613DD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07391">
              <w:rPr>
                <w:rFonts w:ascii="Times New Roman" w:hAnsi="Times New Roman"/>
                <w:sz w:val="28"/>
                <w:szCs w:val="28"/>
              </w:rPr>
              <w:t>– Перед вами на слайде строки из стихов знаменитого русского поэта. Послушайте и внимательно посмотрите на записи этих строк.</w:t>
            </w:r>
          </w:p>
          <w:p w:rsidR="00E07391" w:rsidRDefault="00E07391" w:rsidP="00613DD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читает:</w:t>
            </w:r>
          </w:p>
          <w:p w:rsidR="00E07391" w:rsidRPr="00E07391" w:rsidRDefault="00E07391" w:rsidP="00613DD0">
            <w:pPr>
              <w:pStyle w:val="a5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А.</w:t>
            </w:r>
          </w:p>
          <w:p w:rsidR="00E07391" w:rsidRDefault="00E07391" w:rsidP="00E0739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E07391">
              <w:rPr>
                <w:rFonts w:ascii="Times New Roman" w:hAnsi="Times New Roman"/>
                <w:color w:val="FF0000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едный зайчик прыгает</w:t>
            </w:r>
          </w:p>
          <w:p w:rsidR="00E07391" w:rsidRDefault="00E07391" w:rsidP="00613DD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Возле мокрых сосен…</w:t>
            </w:r>
          </w:p>
          <w:p w:rsidR="00E07391" w:rsidRDefault="00E07391" w:rsidP="00E0739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с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</w:t>
            </w:r>
            <w:r w:rsidRPr="00E07391">
              <w:rPr>
                <w:rFonts w:ascii="Times New Roman" w:hAnsi="Times New Roman"/>
                <w:color w:val="FF0000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днее,</w:t>
            </w:r>
          </w:p>
          <w:p w:rsidR="00E07391" w:rsidRDefault="00E07391" w:rsidP="00E07391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ее небеса …</w:t>
            </w:r>
          </w:p>
          <w:p w:rsidR="00E07391" w:rsidRDefault="00E07391" w:rsidP="00E0739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E07391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, весна без конца и без краю …</w:t>
            </w:r>
          </w:p>
          <w:p w:rsidR="00E07391" w:rsidRDefault="00E07391" w:rsidP="00E0739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ледние луч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r w:rsidRPr="00E07391">
              <w:rPr>
                <w:rFonts w:ascii="Times New Roman" w:hAnsi="Times New Roman"/>
                <w:color w:val="FF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та</w:t>
            </w:r>
            <w:proofErr w:type="spellEnd"/>
          </w:p>
          <w:p w:rsidR="00E07391" w:rsidRDefault="00E07391" w:rsidP="00E07391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жат на поле сжатой ржи …</w:t>
            </w:r>
          </w:p>
          <w:p w:rsidR="00FE3F3A" w:rsidRDefault="00613DD0" w:rsidP="00613DD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13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708A">
              <w:rPr>
                <w:rFonts w:ascii="Times New Roman" w:hAnsi="Times New Roman"/>
                <w:sz w:val="28"/>
                <w:szCs w:val="28"/>
              </w:rPr>
              <w:t xml:space="preserve">- Вам знакома эта фамилия? </w:t>
            </w:r>
          </w:p>
          <w:p w:rsidR="00560BBB" w:rsidRPr="009F15BF" w:rsidRDefault="00BA708A" w:rsidP="00613DD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: с</w:t>
            </w:r>
            <w:r w:rsidR="00613DD0" w:rsidRPr="00613DD0">
              <w:rPr>
                <w:rFonts w:ascii="Times New Roman" w:hAnsi="Times New Roman"/>
                <w:sz w:val="28"/>
                <w:szCs w:val="28"/>
              </w:rPr>
              <w:t>тихотворение А.Блока «Ветхая избушка</w:t>
            </w:r>
            <w:r w:rsidR="00613DD0" w:rsidRPr="004228BD">
              <w:rPr>
                <w:rFonts w:ascii="Times New Roman" w:hAnsi="Times New Roman"/>
                <w:sz w:val="28"/>
                <w:szCs w:val="28"/>
              </w:rPr>
              <w:t>»</w:t>
            </w:r>
            <w:r w:rsidR="00613DD0">
              <w:rPr>
                <w:rFonts w:ascii="Times New Roman" w:hAnsi="Times New Roman"/>
                <w:sz w:val="28"/>
                <w:szCs w:val="28"/>
              </w:rPr>
              <w:t>. Картинки зимы.</w:t>
            </w:r>
          </w:p>
          <w:p w:rsidR="005158A1" w:rsidRDefault="005158A1" w:rsidP="00613DD0">
            <w:pPr>
              <w:pStyle w:val="a5"/>
              <w:rPr>
                <w:rFonts w:ascii="Times New Roman" w:hAnsi="Times New Roman"/>
                <w:sz w:val="28"/>
                <w:u w:val="single"/>
              </w:rPr>
            </w:pPr>
            <w:r w:rsidRPr="005158A1">
              <w:rPr>
                <w:rFonts w:ascii="Times New Roman" w:hAnsi="Times New Roman"/>
                <w:sz w:val="28"/>
                <w:u w:val="single"/>
              </w:rPr>
              <w:t>СЛАЙД 4</w:t>
            </w:r>
          </w:p>
          <w:p w:rsidR="009F15BF" w:rsidRDefault="009F15BF" w:rsidP="00613DD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15B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Определите цель урока.</w:t>
            </w:r>
          </w:p>
          <w:p w:rsidR="009F15BF" w:rsidRPr="009F15BF" w:rsidRDefault="009F15BF" w:rsidP="00613DD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ся со стихотворением А. Блока.</w:t>
            </w:r>
          </w:p>
          <w:p w:rsidR="00BC705F" w:rsidRDefault="00BC705F" w:rsidP="00613DD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щелчку)</w:t>
            </w:r>
          </w:p>
          <w:p w:rsidR="00613DD0" w:rsidRPr="005158A1" w:rsidRDefault="00613DD0" w:rsidP="00613DD0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остановка учебной задачи.</w:t>
            </w:r>
            <w:r w:rsidR="005158A1">
              <w:rPr>
                <w:rFonts w:ascii="Times New Roman" w:hAnsi="Times New Roman"/>
                <w:sz w:val="28"/>
              </w:rPr>
              <w:t xml:space="preserve">  </w:t>
            </w:r>
          </w:p>
          <w:p w:rsidR="004E640B" w:rsidRDefault="00613DD0" w:rsidP="00613DD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60BBB">
              <w:rPr>
                <w:rFonts w:ascii="Times New Roman" w:hAnsi="Times New Roman"/>
                <w:sz w:val="28"/>
                <w:szCs w:val="28"/>
              </w:rPr>
              <w:t>У вас на столах есть план работы урока</w:t>
            </w:r>
            <w:r w:rsidR="00252559">
              <w:rPr>
                <w:rFonts w:ascii="Times New Roman" w:hAnsi="Times New Roman"/>
                <w:sz w:val="28"/>
                <w:szCs w:val="28"/>
              </w:rPr>
              <w:t>, размещенный в таблице листов самооценки</w:t>
            </w:r>
            <w:r w:rsidR="004E64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13DD0" w:rsidRDefault="004E640B" w:rsidP="00613DD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60BBB">
              <w:rPr>
                <w:rFonts w:ascii="Times New Roman" w:hAnsi="Times New Roman"/>
                <w:sz w:val="28"/>
                <w:szCs w:val="28"/>
              </w:rPr>
              <w:t>бсуди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ре</w:t>
            </w:r>
            <w:r w:rsidR="00560BBB">
              <w:rPr>
                <w:rFonts w:ascii="Times New Roman" w:hAnsi="Times New Roman"/>
                <w:sz w:val="28"/>
                <w:szCs w:val="28"/>
              </w:rPr>
              <w:t>, какие задачи будем решать на уроке.</w:t>
            </w:r>
          </w:p>
          <w:p w:rsidR="00560BBB" w:rsidRDefault="00560BBB" w:rsidP="00613DD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:</w:t>
            </w:r>
            <w:r w:rsidR="005158A1">
              <w:rPr>
                <w:rFonts w:ascii="Times New Roman" w:hAnsi="Times New Roman"/>
                <w:sz w:val="28"/>
                <w:szCs w:val="28"/>
              </w:rPr>
              <w:t xml:space="preserve"> (по щелчку)</w:t>
            </w:r>
          </w:p>
          <w:p w:rsidR="00560BBB" w:rsidRDefault="00560BBB" w:rsidP="00560BB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ся с биографией А.Блока.</w:t>
            </w:r>
          </w:p>
          <w:p w:rsidR="00560BBB" w:rsidRDefault="00866032" w:rsidP="00560BB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ить тему стихотворения</w:t>
            </w:r>
            <w:r w:rsidR="00490121">
              <w:rPr>
                <w:rFonts w:ascii="Times New Roman" w:hAnsi="Times New Roman"/>
                <w:sz w:val="28"/>
                <w:szCs w:val="28"/>
              </w:rPr>
              <w:t xml:space="preserve"> и главную мысль стихотвор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0BBB" w:rsidRDefault="00560BBB" w:rsidP="00560BB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ся выразительно читать стихотворение.</w:t>
            </w:r>
          </w:p>
          <w:p w:rsidR="00560BBB" w:rsidRPr="00613DD0" w:rsidRDefault="00987F54" w:rsidP="00560BB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="004E640B">
              <w:rPr>
                <w:rFonts w:ascii="Times New Roman" w:hAnsi="Times New Roman"/>
                <w:sz w:val="28"/>
                <w:szCs w:val="28"/>
              </w:rPr>
              <w:t>ллюстрировать</w:t>
            </w:r>
            <w:r w:rsidR="008109D0">
              <w:rPr>
                <w:rFonts w:ascii="Times New Roman" w:hAnsi="Times New Roman"/>
                <w:sz w:val="28"/>
                <w:szCs w:val="28"/>
              </w:rPr>
              <w:t xml:space="preserve"> стихотворение</w:t>
            </w:r>
            <w:r w:rsidR="004901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3DD0" w:rsidRPr="0029422C" w:rsidRDefault="009430E6" w:rsidP="000C7067">
            <w:pPr>
              <w:pStyle w:val="a5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забудьте оценить </w:t>
            </w:r>
            <w:r w:rsidR="000C7067">
              <w:rPr>
                <w:rFonts w:ascii="Times New Roman" w:hAnsi="Times New Roman"/>
                <w:sz w:val="28"/>
                <w:szCs w:val="28"/>
              </w:rPr>
              <w:t>свою работу.</w:t>
            </w:r>
          </w:p>
        </w:tc>
        <w:tc>
          <w:tcPr>
            <w:tcW w:w="2976" w:type="dxa"/>
          </w:tcPr>
          <w:p w:rsidR="004228BD" w:rsidRDefault="004228BD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р</w:t>
            </w:r>
            <w:r w:rsidR="00490121">
              <w:rPr>
                <w:rFonts w:ascii="Times New Roman" w:hAnsi="Times New Roman"/>
                <w:sz w:val="28"/>
                <w:szCs w:val="28"/>
              </w:rPr>
              <w:t>инимать речь, обращенную к учащим</w:t>
            </w:r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r w:rsidR="00560B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7391" w:rsidRDefault="00E07391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7391" w:rsidRDefault="00E07391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выделенным буквам, обучающиеся читают фамилию автора А. Блок</w:t>
            </w:r>
          </w:p>
          <w:p w:rsidR="00E07391" w:rsidRDefault="00E07391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708A" w:rsidRDefault="00BA708A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определят жанр стихотворения.</w:t>
            </w:r>
          </w:p>
          <w:p w:rsidR="00BA708A" w:rsidRDefault="00BA708A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708A" w:rsidRDefault="00BA708A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708A" w:rsidRDefault="00BA708A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708A" w:rsidRDefault="00BA708A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708A" w:rsidRDefault="00BA708A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708A" w:rsidRDefault="00BA708A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708A" w:rsidRDefault="00BA708A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708A" w:rsidRDefault="00BA708A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0BBB" w:rsidRDefault="00560BBB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ятся с планом урока, обсуждают в парах и формулируют задачи урока.</w:t>
            </w:r>
          </w:p>
          <w:p w:rsidR="00E07391" w:rsidRDefault="00E07391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7391" w:rsidRDefault="00E07391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69E2" w:rsidRDefault="00E569E2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чают результат своей деятельности в листе самооценки.</w:t>
            </w:r>
          </w:p>
          <w:p w:rsidR="004228BD" w:rsidRPr="00872BBD" w:rsidRDefault="004228BD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4228BD" w:rsidRDefault="004228BD" w:rsidP="004777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72BB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Регулятивные:</w:t>
            </w:r>
            <w:r w:rsidRPr="00872B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872BBD">
              <w:rPr>
                <w:rFonts w:ascii="Times New Roman" w:hAnsi="Times New Roman"/>
                <w:bCs/>
                <w:iCs/>
                <w:sz w:val="28"/>
                <w:szCs w:val="28"/>
              </w:rPr>
              <w:t>обеспечение учащимся орг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изации их учебной деятельности.</w:t>
            </w:r>
          </w:p>
          <w:p w:rsidR="004228BD" w:rsidRDefault="004228BD" w:rsidP="004777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BBD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872BB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872BBD">
              <w:rPr>
                <w:rFonts w:ascii="Times New Roman" w:hAnsi="Times New Roman"/>
                <w:color w:val="000000"/>
                <w:sz w:val="28"/>
                <w:szCs w:val="28"/>
              </w:rPr>
              <w:t>участвуют в учебном диалоге</w:t>
            </w:r>
            <w:r w:rsidR="00560B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работе в пара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4228BD" w:rsidRPr="002969D5" w:rsidRDefault="004228BD" w:rsidP="004777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69D5">
              <w:rPr>
                <w:rFonts w:ascii="Times New Roman" w:hAnsi="Times New Roman"/>
                <w:color w:val="000000"/>
                <w:sz w:val="28"/>
                <w:szCs w:val="28"/>
              </w:rPr>
              <w:t>выражение своих мыслей с до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точной полнотой и точностью</w:t>
            </w:r>
            <w:r w:rsidRPr="002969D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4228BD" w:rsidRPr="00AE03ED" w:rsidRDefault="004228BD" w:rsidP="004777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2969D5">
              <w:rPr>
                <w:rFonts w:ascii="Times New Roman" w:hAnsi="Times New Roman"/>
                <w:color w:val="000000"/>
                <w:sz w:val="28"/>
                <w:szCs w:val="28"/>
              </w:rPr>
              <w:t>аргу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тация своего мнения и позиции</w:t>
            </w:r>
          </w:p>
        </w:tc>
      </w:tr>
      <w:tr w:rsidR="00B36E1D" w:rsidRPr="00AE03ED" w:rsidTr="00BD341B">
        <w:tc>
          <w:tcPr>
            <w:tcW w:w="1951" w:type="dxa"/>
          </w:tcPr>
          <w:p w:rsidR="00B36E1D" w:rsidRDefault="00B36E1D" w:rsidP="004777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текстом (биография А.Блока)</w:t>
            </w:r>
          </w:p>
          <w:p w:rsidR="005C1306" w:rsidRPr="0034632E" w:rsidRDefault="005C1306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6E1D" w:rsidRDefault="00FE3F3A" w:rsidP="0047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764D6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7088" w:type="dxa"/>
          </w:tcPr>
          <w:p w:rsidR="00BD341B" w:rsidRPr="000C1A44" w:rsidRDefault="000C1A44" w:rsidP="00EF49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C1A44">
              <w:rPr>
                <w:rFonts w:ascii="Times New Roman" w:hAnsi="Times New Roman"/>
                <w:sz w:val="28"/>
                <w:szCs w:val="28"/>
                <w:u w:val="single"/>
              </w:rPr>
              <w:t>СЛАЙД 5</w:t>
            </w:r>
          </w:p>
          <w:p w:rsidR="00B36E1D" w:rsidRDefault="00EF4926" w:rsidP="00B36E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36E1D">
              <w:rPr>
                <w:rFonts w:ascii="Times New Roman" w:hAnsi="Times New Roman"/>
                <w:sz w:val="28"/>
                <w:szCs w:val="28"/>
              </w:rPr>
              <w:t>. Слайд с портретом А. Блока</w:t>
            </w:r>
          </w:p>
          <w:p w:rsidR="00866032" w:rsidRDefault="00866032" w:rsidP="00B36E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 видите портрет А. Блока художника Анатол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кина</w:t>
            </w:r>
            <w:proofErr w:type="spellEnd"/>
            <w:r w:rsidR="0063685D">
              <w:rPr>
                <w:rFonts w:ascii="Times New Roman" w:hAnsi="Times New Roman"/>
                <w:sz w:val="28"/>
                <w:szCs w:val="28"/>
              </w:rPr>
              <w:t>, фотографии 4х летнего Саши Блока, семейная фотография, где Блоку 14 лет и одн</w:t>
            </w:r>
            <w:r w:rsidR="00EF4926">
              <w:rPr>
                <w:rFonts w:ascii="Times New Roman" w:hAnsi="Times New Roman"/>
                <w:sz w:val="28"/>
                <w:szCs w:val="28"/>
              </w:rPr>
              <w:t>а из последних фотографий поэта</w:t>
            </w:r>
            <w:r w:rsidR="0063685D">
              <w:rPr>
                <w:rFonts w:ascii="Times New Roman" w:hAnsi="Times New Roman"/>
                <w:sz w:val="28"/>
                <w:szCs w:val="28"/>
              </w:rPr>
              <w:t xml:space="preserve"> (учитель показывает портреты писателя на слайд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6E1D" w:rsidRDefault="00B36E1D" w:rsidP="00B36E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ие ассоциации возникают, глядя на портрет поэта?</w:t>
            </w:r>
            <w:r w:rsidR="0063685D">
              <w:rPr>
                <w:rFonts w:ascii="Times New Roman" w:hAnsi="Times New Roman"/>
                <w:sz w:val="28"/>
                <w:szCs w:val="28"/>
              </w:rPr>
              <w:t xml:space="preserve"> В какое время он жил?</w:t>
            </w:r>
          </w:p>
          <w:p w:rsidR="001764D6" w:rsidRDefault="00977F25" w:rsidP="00B36E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764D6">
              <w:rPr>
                <w:rFonts w:ascii="Times New Roman" w:hAnsi="Times New Roman"/>
                <w:sz w:val="28"/>
                <w:szCs w:val="28"/>
              </w:rPr>
              <w:t>осле высказывания детей на слайде</w:t>
            </w:r>
            <w:r w:rsidR="00EF4926">
              <w:rPr>
                <w:rFonts w:ascii="Times New Roman" w:hAnsi="Times New Roman"/>
                <w:sz w:val="28"/>
                <w:szCs w:val="28"/>
              </w:rPr>
              <w:t xml:space="preserve"> (по щелчку)</w:t>
            </w:r>
            <w:r w:rsidR="001764D6">
              <w:rPr>
                <w:rFonts w:ascii="Times New Roman" w:hAnsi="Times New Roman"/>
                <w:sz w:val="28"/>
                <w:szCs w:val="28"/>
              </w:rPr>
              <w:t xml:space="preserve"> появляется дата жизни поэта. Дети могут самостоятельно определить верность своих высказываний.</w:t>
            </w:r>
          </w:p>
          <w:p w:rsidR="001764D6" w:rsidRDefault="00EF4926" w:rsidP="00B36E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.Блок родился</w:t>
            </w:r>
            <w:r w:rsidR="00176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1880 умер в </w:t>
            </w:r>
            <w:r w:rsidR="001764D6" w:rsidRPr="001764D6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1921</w:t>
            </w:r>
            <w:r w:rsidR="001764D6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гг.</w:t>
            </w:r>
          </w:p>
          <w:p w:rsidR="001764D6" w:rsidRDefault="001764D6" w:rsidP="00B36E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абота в парах с текстом биографии поэта.</w:t>
            </w:r>
          </w:p>
          <w:p w:rsidR="00303EE0" w:rsidRDefault="005C1306" w:rsidP="00933B19">
            <w:pPr>
              <w:pStyle w:val="a3"/>
              <w:spacing w:before="0" w:beforeAutospacing="0" w:after="0" w:afterAutospacing="0"/>
              <w:jc w:val="both"/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Александр Александрович Блок </w:t>
            </w:r>
            <w:r w:rsidR="00303EE0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р</w:t>
            </w:r>
            <w:r w:rsidR="00303EE0">
              <w:rPr>
                <w:color w:val="000000"/>
                <w:sz w:val="27"/>
                <w:szCs w:val="27"/>
              </w:rPr>
              <w:t xml:space="preserve">одился в подмосковном селе </w:t>
            </w:r>
            <w:proofErr w:type="spellStart"/>
            <w:r w:rsidR="00303EE0">
              <w:rPr>
                <w:color w:val="000000"/>
                <w:sz w:val="27"/>
                <w:szCs w:val="27"/>
              </w:rPr>
              <w:t>Шахматово</w:t>
            </w:r>
            <w:proofErr w:type="spellEnd"/>
            <w:r w:rsidR="00303EE0">
              <w:rPr>
                <w:color w:val="000000"/>
                <w:sz w:val="27"/>
                <w:szCs w:val="27"/>
              </w:rPr>
              <w:t>.</w:t>
            </w:r>
          </w:p>
          <w:p w:rsidR="00303EE0" w:rsidRDefault="005C1306" w:rsidP="00933B19">
            <w:pPr>
              <w:pStyle w:val="a3"/>
              <w:spacing w:before="0" w:beforeAutospacing="0" w:after="0" w:afterAutospacing="0"/>
              <w:jc w:val="both"/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</w:t>
            </w:r>
            <w:r w:rsidR="00303EE0">
              <w:rPr>
                <w:color w:val="000000"/>
                <w:sz w:val="27"/>
                <w:szCs w:val="27"/>
              </w:rPr>
              <w:t>Тётя поэта вспоминала, что в детстве Блок любил слушать сказки Пушкина, стихи Жуковского, детские рассказы разных писателей, многие из которых знал наизусть. А боль</w:t>
            </w:r>
            <w:r w:rsidR="00933B19">
              <w:rPr>
                <w:color w:val="000000"/>
                <w:sz w:val="27"/>
                <w:szCs w:val="27"/>
              </w:rPr>
              <w:t>ше всего ему нравилась сказка «</w:t>
            </w:r>
            <w:r w:rsidR="00303EE0">
              <w:rPr>
                <w:color w:val="000000"/>
                <w:sz w:val="27"/>
                <w:szCs w:val="27"/>
              </w:rPr>
              <w:t xml:space="preserve">Сказка о царе </w:t>
            </w:r>
            <w:proofErr w:type="spellStart"/>
            <w:r w:rsidR="00303EE0">
              <w:rPr>
                <w:color w:val="000000"/>
                <w:sz w:val="27"/>
                <w:szCs w:val="27"/>
              </w:rPr>
              <w:t>Салтане</w:t>
            </w:r>
            <w:proofErr w:type="spellEnd"/>
            <w:r w:rsidR="00303EE0">
              <w:rPr>
                <w:color w:val="000000"/>
                <w:sz w:val="27"/>
                <w:szCs w:val="27"/>
              </w:rPr>
              <w:t xml:space="preserve"> …»</w:t>
            </w:r>
            <w:r w:rsidR="00933B19">
              <w:rPr>
                <w:color w:val="000000"/>
                <w:sz w:val="27"/>
                <w:szCs w:val="27"/>
              </w:rPr>
              <w:t xml:space="preserve"> А.С. Пушкина</w:t>
            </w:r>
            <w:r w:rsidR="00303EE0">
              <w:rPr>
                <w:color w:val="000000"/>
                <w:sz w:val="27"/>
                <w:szCs w:val="27"/>
              </w:rPr>
              <w:t>.</w:t>
            </w:r>
          </w:p>
          <w:p w:rsidR="00303EE0" w:rsidRDefault="005C1306" w:rsidP="00933B19">
            <w:pPr>
              <w:pStyle w:val="a3"/>
              <w:spacing w:before="0" w:beforeAutospacing="0" w:after="0" w:afterAutospacing="0"/>
              <w:jc w:val="both"/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</w:t>
            </w:r>
            <w:r w:rsidR="00303EE0">
              <w:rPr>
                <w:color w:val="000000"/>
                <w:sz w:val="27"/>
                <w:szCs w:val="27"/>
              </w:rPr>
              <w:t>Играл он всего охот</w:t>
            </w:r>
            <w:r w:rsidR="00D1235D">
              <w:rPr>
                <w:color w:val="000000"/>
                <w:sz w:val="27"/>
                <w:szCs w:val="27"/>
              </w:rPr>
              <w:t>нее в «</w:t>
            </w:r>
            <w:r w:rsidR="00303EE0">
              <w:rPr>
                <w:color w:val="000000"/>
                <w:sz w:val="27"/>
                <w:szCs w:val="27"/>
              </w:rPr>
              <w:t>кирпичики», в некрашеные деревянные чурочки, из которых дети обычно складывают дома, а в его играх они изображали людей, кондукторов, лошадок. Увлечения поглощали его целиком. Особенно корабли. Он рисовал их во всех видах, развешивал по стенам детской, дарил родным.</w:t>
            </w:r>
          </w:p>
          <w:p w:rsidR="00303EE0" w:rsidRDefault="005C1306" w:rsidP="00933B19">
            <w:pPr>
              <w:pStyle w:val="a3"/>
              <w:spacing w:before="0" w:beforeAutospacing="0" w:after="0" w:afterAutospacing="0"/>
              <w:jc w:val="both"/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   </w:t>
            </w:r>
            <w:r w:rsidR="00303EE0">
              <w:rPr>
                <w:color w:val="000000"/>
                <w:sz w:val="27"/>
                <w:szCs w:val="27"/>
              </w:rPr>
              <w:t xml:space="preserve">Животных мальчик любил до страсти. Дворовые </w:t>
            </w:r>
            <w:r w:rsidR="00D1235D">
              <w:rPr>
                <w:color w:val="000000"/>
                <w:sz w:val="27"/>
                <w:szCs w:val="27"/>
              </w:rPr>
              <w:t>псы были его большими любимцами.</w:t>
            </w:r>
            <w:r w:rsidR="00303EE0">
              <w:rPr>
                <w:color w:val="000000"/>
                <w:sz w:val="27"/>
                <w:szCs w:val="27"/>
              </w:rPr>
              <w:t xml:space="preserve"> Глубокую нежность питал он к зайцам, ежам, любил насекомых, червей – словом, всё живое.</w:t>
            </w:r>
          </w:p>
          <w:p w:rsidR="00303EE0" w:rsidRDefault="005C1306" w:rsidP="00303EE0">
            <w:pPr>
              <w:pStyle w:val="a3"/>
              <w:spacing w:before="0" w:beforeAutospacing="0" w:after="0" w:afterAutospacing="0"/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</w:t>
            </w:r>
            <w:r w:rsidR="00303EE0">
              <w:rPr>
                <w:color w:val="000000"/>
                <w:sz w:val="27"/>
                <w:szCs w:val="27"/>
              </w:rPr>
              <w:t xml:space="preserve">Дед, бабушка, мать, тётки – самые близкие ему люди. </w:t>
            </w:r>
          </w:p>
          <w:p w:rsidR="00303EE0" w:rsidRDefault="005C1306" w:rsidP="00303EE0">
            <w:pPr>
              <w:pStyle w:val="a3"/>
              <w:shd w:val="clear" w:color="auto" w:fill="FFFFFF"/>
              <w:spacing w:before="0" w:beforeAutospacing="0" w:after="0" w:afterAutospacing="0" w:line="274" w:lineRule="atLeast"/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</w:t>
            </w:r>
            <w:r w:rsidR="00303EE0">
              <w:rPr>
                <w:color w:val="000000"/>
                <w:sz w:val="27"/>
                <w:szCs w:val="27"/>
              </w:rPr>
              <w:t>Александр Блок закончил университет уже известным поэтом. Его стихи печатались в разных журналах, стали выходить отдельными сбор</w:t>
            </w:r>
            <w:r w:rsidR="00303EE0">
              <w:rPr>
                <w:color w:val="000000"/>
                <w:sz w:val="27"/>
                <w:szCs w:val="27"/>
              </w:rPr>
              <w:softHyphen/>
              <w:t>никами. Писал он и пьесы, и статьи о литературе</w:t>
            </w:r>
          </w:p>
          <w:p w:rsidR="00303EE0" w:rsidRPr="00303EE0" w:rsidRDefault="005C1306" w:rsidP="00303EE0">
            <w:pPr>
              <w:pStyle w:val="a3"/>
              <w:shd w:val="clear" w:color="auto" w:fill="FFFFFF"/>
              <w:spacing w:before="0" w:beforeAutospacing="0" w:after="0" w:afterAutospacing="0" w:line="274" w:lineRule="atLeast"/>
              <w:rPr>
                <w:rFonts w:asciiTheme="minorHAnsi" w:hAnsiTheme="minorHAnsi"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</w:t>
            </w:r>
            <w:r w:rsidR="00303EE0">
              <w:rPr>
                <w:color w:val="000000"/>
                <w:sz w:val="27"/>
                <w:szCs w:val="27"/>
              </w:rPr>
              <w:t>Главные темы стихов Блока — Родина, человек, любовь, природа.</w:t>
            </w:r>
          </w:p>
          <w:p w:rsidR="00303EE0" w:rsidRDefault="001764D6" w:rsidP="00303EE0">
            <w:pPr>
              <w:pStyle w:val="a3"/>
              <w:spacing w:before="0" w:beforeAutospacing="0" w:after="0" w:afterAutospacing="0"/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>- Прочитайте биографию А. Блока, ответьте на вопросы:</w:t>
            </w:r>
            <w:r w:rsidR="00303EE0">
              <w:rPr>
                <w:color w:val="000000"/>
                <w:sz w:val="27"/>
                <w:szCs w:val="27"/>
              </w:rPr>
              <w:t xml:space="preserve"> - Какие произведения любил слушать поэт в детстве?</w:t>
            </w:r>
          </w:p>
          <w:p w:rsidR="00303EE0" w:rsidRDefault="00303EE0" w:rsidP="00303EE0">
            <w:pPr>
              <w:pStyle w:val="a3"/>
              <w:spacing w:before="0" w:beforeAutospacing="0" w:after="0" w:afterAutospacing="0"/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В какие игры играл охотнее всего?</w:t>
            </w:r>
          </w:p>
          <w:p w:rsidR="00303EE0" w:rsidRDefault="00303EE0" w:rsidP="00303EE0">
            <w:pPr>
              <w:pStyle w:val="a3"/>
              <w:spacing w:before="0" w:beforeAutospacing="0" w:after="0" w:afterAutospacing="0"/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Как поэт относился к животным?</w:t>
            </w:r>
          </w:p>
          <w:p w:rsidR="00303EE0" w:rsidRDefault="00D1235D" w:rsidP="00303EE0">
            <w:pPr>
              <w:pStyle w:val="a3"/>
              <w:spacing w:before="0" w:beforeAutospacing="0" w:after="0" w:afterAutospacing="0"/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Кто из людей, окружавших</w:t>
            </w:r>
            <w:r w:rsidR="00303EE0">
              <w:rPr>
                <w:color w:val="000000"/>
                <w:sz w:val="27"/>
                <w:szCs w:val="27"/>
              </w:rPr>
              <w:t xml:space="preserve"> поэта, были для него самыми близкими?</w:t>
            </w:r>
          </w:p>
          <w:p w:rsidR="00303EE0" w:rsidRPr="00303EE0" w:rsidRDefault="00303EE0" w:rsidP="00303EE0">
            <w:pPr>
              <w:pStyle w:val="a3"/>
              <w:spacing w:before="0" w:beforeAutospacing="0" w:after="0" w:afterAutospacing="0"/>
              <w:rPr>
                <w:rFonts w:ascii="Roboto" w:hAnsi="Roboto"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Как называется село, где </w:t>
            </w:r>
            <w:r w:rsidR="00613C7A">
              <w:rPr>
                <w:color w:val="000000"/>
                <w:sz w:val="27"/>
                <w:szCs w:val="27"/>
              </w:rPr>
              <w:t xml:space="preserve">родился и </w:t>
            </w:r>
            <w:r>
              <w:rPr>
                <w:color w:val="000000"/>
                <w:sz w:val="27"/>
                <w:szCs w:val="27"/>
              </w:rPr>
              <w:t>подолгу жил поэт?</w:t>
            </w:r>
          </w:p>
          <w:p w:rsidR="00B36E1D" w:rsidRDefault="00303EE0" w:rsidP="00977F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ие с</w:t>
            </w:r>
            <w:r w:rsidR="005C1306">
              <w:rPr>
                <w:rFonts w:ascii="Times New Roman" w:hAnsi="Times New Roman"/>
                <w:sz w:val="28"/>
                <w:szCs w:val="28"/>
              </w:rPr>
              <w:t>тихотворения А.Блока вы читали?</w:t>
            </w:r>
          </w:p>
          <w:p w:rsidR="00FA44F6" w:rsidRDefault="00FA44F6" w:rsidP="00977F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роверка задания.</w:t>
            </w:r>
          </w:p>
          <w:p w:rsidR="00FA44F6" w:rsidRDefault="00FA44F6" w:rsidP="00977F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отвечают на вопросы, зачитывая предложения из текста.</w:t>
            </w:r>
          </w:p>
          <w:p w:rsidR="00FA44F6" w:rsidRDefault="00FA44F6" w:rsidP="00977F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– Что вы узнали о поэте?</w:t>
            </w:r>
          </w:p>
          <w:p w:rsidR="009430E6" w:rsidRPr="00977F25" w:rsidRDefault="000C7067" w:rsidP="00977F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забудьте оценить свою работу.</w:t>
            </w:r>
          </w:p>
        </w:tc>
        <w:tc>
          <w:tcPr>
            <w:tcW w:w="2976" w:type="dxa"/>
          </w:tcPr>
          <w:p w:rsidR="00B36E1D" w:rsidRDefault="00B36E1D" w:rsidP="00B36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вечают на вопросы учителя, представляют своё мнение: (Жил давно-100 лет назад: одежда, причёска, не стар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. высказывания)</w:t>
            </w:r>
          </w:p>
          <w:p w:rsidR="00B36E1D" w:rsidRDefault="00B36E1D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A1F" w:rsidRDefault="00EF5A1F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A1F" w:rsidRDefault="00EF5A1F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A1F" w:rsidRDefault="00EF5A1F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A1F" w:rsidRDefault="00EF5A1F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ивают свои предположения с достоверными данными.</w:t>
            </w:r>
          </w:p>
          <w:p w:rsidR="00EF5A1F" w:rsidRDefault="00EF5A1F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A1F" w:rsidRDefault="00EF5A1F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A1F" w:rsidRDefault="00EF5A1F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ют в парах, отмечают в тексте ответы на вопросы, готовятся к проверке </w:t>
            </w:r>
            <w:r w:rsidR="00210BEA">
              <w:rPr>
                <w:rFonts w:ascii="Times New Roman" w:hAnsi="Times New Roman"/>
                <w:sz w:val="28"/>
                <w:szCs w:val="28"/>
              </w:rPr>
              <w:t>зад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69E2" w:rsidRDefault="00E569E2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69E2" w:rsidRDefault="00E569E2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69E2" w:rsidRDefault="00E569E2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69E2" w:rsidRDefault="00E569E2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69E2" w:rsidRDefault="00E569E2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69E2" w:rsidRDefault="00E569E2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69E2" w:rsidRDefault="00E569E2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69E2" w:rsidRDefault="00E569E2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69E2" w:rsidRDefault="00E569E2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69E2" w:rsidRDefault="00E569E2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69E2" w:rsidRDefault="00E569E2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69E2" w:rsidRDefault="00E569E2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69E2" w:rsidRDefault="00E569E2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69E2" w:rsidRDefault="00E569E2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69E2" w:rsidRPr="00E569E2" w:rsidRDefault="00E569E2" w:rsidP="00E569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69E2" w:rsidRPr="00E569E2" w:rsidRDefault="00E569E2" w:rsidP="00E569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69E2" w:rsidRPr="00E569E2" w:rsidRDefault="00E569E2" w:rsidP="00E569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69E2" w:rsidRPr="00E569E2" w:rsidRDefault="00E569E2" w:rsidP="00E569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69E2" w:rsidRPr="00E569E2" w:rsidRDefault="00E569E2" w:rsidP="00E569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69E2" w:rsidRPr="00E569E2" w:rsidRDefault="00E569E2" w:rsidP="00E569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69E2" w:rsidRDefault="00E569E2" w:rsidP="00E569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69E2" w:rsidRDefault="00E569E2" w:rsidP="00E569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69E2" w:rsidRPr="00E569E2" w:rsidRDefault="00E569E2" w:rsidP="00E569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чают результат своей деятельности в листе самооценки.</w:t>
            </w:r>
          </w:p>
        </w:tc>
        <w:tc>
          <w:tcPr>
            <w:tcW w:w="2771" w:type="dxa"/>
          </w:tcPr>
          <w:p w:rsidR="00B36E1D" w:rsidRPr="002969D5" w:rsidRDefault="00B36E1D" w:rsidP="00B36E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BBD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lastRenderedPageBreak/>
              <w:t>Коммуникативные:</w:t>
            </w:r>
            <w:r w:rsidRPr="00872BB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872BBD">
              <w:rPr>
                <w:rFonts w:ascii="Times New Roman" w:hAnsi="Times New Roman"/>
                <w:color w:val="000000"/>
                <w:sz w:val="28"/>
                <w:szCs w:val="28"/>
              </w:rPr>
              <w:t>участвуют в учебном диалог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Pr="002969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ражение своих мыслей с до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точной полнотой и точностью</w:t>
            </w:r>
            <w:r w:rsidRPr="002969D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36E1D" w:rsidRDefault="00B36E1D" w:rsidP="00B36E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69D5">
              <w:rPr>
                <w:rFonts w:ascii="Times New Roman" w:hAnsi="Times New Roman"/>
                <w:color w:val="000000"/>
                <w:sz w:val="28"/>
                <w:szCs w:val="28"/>
              </w:rPr>
              <w:t>аргу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тация своего мнения и позиции</w:t>
            </w:r>
            <w:r w:rsidR="001764D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764D6" w:rsidRDefault="001764D6" w:rsidP="00B36E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4228BD">
              <w:rPr>
                <w:rFonts w:ascii="Times New Roman" w:hAnsi="Times New Roman"/>
                <w:i/>
                <w:sz w:val="28"/>
                <w:szCs w:val="28"/>
              </w:rPr>
              <w:t>ознаватель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4228BD">
              <w:rPr>
                <w:rFonts w:ascii="Times New Roman" w:hAnsi="Times New Roman"/>
                <w:sz w:val="28"/>
                <w:szCs w:val="28"/>
              </w:rPr>
              <w:t>ориентироваться в своей системе знаний, отличать новое от уже известного,</w:t>
            </w:r>
            <w:r w:rsidR="00EF5A1F">
              <w:rPr>
                <w:rFonts w:ascii="Times New Roman" w:hAnsi="Times New Roman"/>
                <w:sz w:val="28"/>
                <w:szCs w:val="28"/>
              </w:rPr>
              <w:t xml:space="preserve"> находить ответы на вопросы и подтверждать их словами текста.</w:t>
            </w:r>
          </w:p>
          <w:p w:rsidR="009C38C6" w:rsidRDefault="009C38C6" w:rsidP="00B36E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38C6" w:rsidRDefault="00F714A9" w:rsidP="00B36E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</w:t>
            </w:r>
            <w:r w:rsidRPr="0078231E">
              <w:rPr>
                <w:rFonts w:ascii="Times New Roman" w:hAnsi="Times New Roman"/>
                <w:i/>
                <w:sz w:val="28"/>
                <w:szCs w:val="28"/>
              </w:rPr>
              <w:t>ичностные</w:t>
            </w:r>
            <w:r w:rsidRPr="00555BD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9C38C6">
              <w:rPr>
                <w:rFonts w:ascii="Times New Roman" w:hAnsi="Times New Roman"/>
                <w:sz w:val="28"/>
                <w:szCs w:val="28"/>
              </w:rPr>
              <w:t>взаимоуважение и доверие к товарищам.</w:t>
            </w:r>
          </w:p>
          <w:p w:rsidR="00B36E1D" w:rsidRPr="00872BBD" w:rsidRDefault="00B36E1D" w:rsidP="004777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977F25" w:rsidRPr="00AE03ED" w:rsidTr="00BD341B">
        <w:tc>
          <w:tcPr>
            <w:tcW w:w="1951" w:type="dxa"/>
          </w:tcPr>
          <w:p w:rsidR="00977F25" w:rsidRDefault="00977F25" w:rsidP="004777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культурная минутка</w:t>
            </w:r>
          </w:p>
        </w:tc>
        <w:tc>
          <w:tcPr>
            <w:tcW w:w="1134" w:type="dxa"/>
          </w:tcPr>
          <w:p w:rsidR="00977F25" w:rsidRDefault="00977F25" w:rsidP="0047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ин.</w:t>
            </w:r>
          </w:p>
        </w:tc>
        <w:tc>
          <w:tcPr>
            <w:tcW w:w="7088" w:type="dxa"/>
          </w:tcPr>
          <w:p w:rsidR="00977F25" w:rsidRDefault="00977F25" w:rsidP="00B36E1D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77F25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spellStart"/>
            <w:r w:rsidRPr="00977F25">
              <w:rPr>
                <w:rFonts w:ascii="Times New Roman" w:hAnsi="Times New Roman"/>
                <w:i/>
                <w:sz w:val="28"/>
                <w:szCs w:val="28"/>
              </w:rPr>
              <w:t>Смотрелки</w:t>
            </w:r>
            <w:proofErr w:type="spellEnd"/>
            <w:r w:rsidRPr="00977F25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977F25" w:rsidRPr="00977F25" w:rsidRDefault="00977F25" w:rsidP="00B36E1D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Рисуем бровки»</w:t>
            </w:r>
          </w:p>
        </w:tc>
        <w:tc>
          <w:tcPr>
            <w:tcW w:w="2976" w:type="dxa"/>
          </w:tcPr>
          <w:p w:rsidR="00977F25" w:rsidRDefault="00977F25" w:rsidP="00B36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977F25" w:rsidRPr="00872BBD" w:rsidRDefault="00977F25" w:rsidP="00B36E1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36E1D" w:rsidRPr="00AE03ED" w:rsidTr="00BD341B">
        <w:tc>
          <w:tcPr>
            <w:tcW w:w="1951" w:type="dxa"/>
          </w:tcPr>
          <w:p w:rsidR="00B36E1D" w:rsidRDefault="005C1306" w:rsidP="004777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над стихотворением А.Блока «Ветхая избушка»</w:t>
            </w:r>
          </w:p>
          <w:p w:rsidR="005C1306" w:rsidRPr="005C1306" w:rsidRDefault="005C1306" w:rsidP="004777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36E1D" w:rsidRDefault="00170431" w:rsidP="0047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="00C76413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7088" w:type="dxa"/>
          </w:tcPr>
          <w:p w:rsidR="00EF4926" w:rsidRPr="000C1A44" w:rsidRDefault="000C1A44" w:rsidP="00152C09">
            <w:pPr>
              <w:pStyle w:val="a5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C1A44">
              <w:rPr>
                <w:rFonts w:ascii="Times New Roman" w:hAnsi="Times New Roman"/>
                <w:sz w:val="28"/>
                <w:szCs w:val="28"/>
                <w:u w:val="single"/>
              </w:rPr>
              <w:t>СЛАЙД 6</w:t>
            </w:r>
          </w:p>
          <w:p w:rsidR="00EB0620" w:rsidRDefault="00152C09" w:rsidP="00152C0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52C09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Сейчас мы познакомимся со стихотворением Александра Александровича Блока «Ветхая избушка». </w:t>
            </w:r>
          </w:p>
          <w:p w:rsidR="00EB0620" w:rsidRDefault="00EB0620" w:rsidP="00152C0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ойте учебник на странице 45</w:t>
            </w:r>
          </w:p>
          <w:p w:rsidR="00152C09" w:rsidRDefault="00152C09" w:rsidP="00152C0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</w:t>
            </w:r>
            <w:r w:rsidR="001729C3">
              <w:rPr>
                <w:rFonts w:ascii="Times New Roman" w:hAnsi="Times New Roman"/>
                <w:sz w:val="28"/>
                <w:szCs w:val="28"/>
              </w:rPr>
              <w:t>о «ветхая» вам уже встречалось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ихотвор</w:t>
            </w:r>
            <w:r w:rsidR="001729C3">
              <w:rPr>
                <w:rFonts w:ascii="Times New Roman" w:hAnsi="Times New Roman"/>
                <w:sz w:val="28"/>
                <w:szCs w:val="28"/>
              </w:rPr>
              <w:t xml:space="preserve">ениях, </w:t>
            </w:r>
            <w:r w:rsidR="001729C3">
              <w:rPr>
                <w:rFonts w:ascii="Times New Roman" w:hAnsi="Times New Roman"/>
                <w:sz w:val="28"/>
                <w:szCs w:val="28"/>
              </w:rPr>
              <w:lastRenderedPageBreak/>
              <w:t>которые мы читали ранее. Н</w:t>
            </w:r>
            <w:r>
              <w:rPr>
                <w:rFonts w:ascii="Times New Roman" w:hAnsi="Times New Roman"/>
                <w:sz w:val="28"/>
                <w:szCs w:val="28"/>
              </w:rPr>
              <w:t>азовите синоним этому слову (старая, разрушающаяся, убогая, дряхлая)</w:t>
            </w:r>
          </w:p>
          <w:p w:rsidR="00B36E1D" w:rsidRDefault="00152C09" w:rsidP="00152C0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ание аудиозаписи стихотворения</w:t>
            </w:r>
            <w:r w:rsidR="00EF4926">
              <w:rPr>
                <w:rFonts w:ascii="Times New Roman" w:hAnsi="Times New Roman"/>
                <w:sz w:val="28"/>
                <w:szCs w:val="28"/>
              </w:rPr>
              <w:t xml:space="preserve"> (по щелчку)</w:t>
            </w:r>
          </w:p>
          <w:p w:rsidR="00152C09" w:rsidRDefault="00152C09" w:rsidP="00152C0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слушайте стихотворение, определите тему.</w:t>
            </w:r>
          </w:p>
          <w:p w:rsidR="005713E6" w:rsidRDefault="005713E6" w:rsidP="005713E6">
            <w:pPr>
              <w:pStyle w:val="a5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ова тема стихотворения?</w:t>
            </w:r>
            <w:r w:rsidRPr="00C728F2">
              <w:rPr>
                <w:sz w:val="28"/>
                <w:szCs w:val="28"/>
              </w:rPr>
              <w:t xml:space="preserve"> </w:t>
            </w:r>
          </w:p>
          <w:p w:rsidR="005713E6" w:rsidRDefault="005713E6" w:rsidP="005713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17EEC">
              <w:rPr>
                <w:rFonts w:ascii="Times New Roman" w:hAnsi="Times New Roman"/>
                <w:sz w:val="28"/>
                <w:szCs w:val="28"/>
              </w:rPr>
              <w:t>- Какие зимние забавы были у детей в детские годы поэта?</w:t>
            </w:r>
          </w:p>
          <w:p w:rsidR="005713E6" w:rsidRDefault="005713E6" w:rsidP="005713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ам понравилось стихотворение? А почему?</w:t>
            </w:r>
          </w:p>
          <w:p w:rsidR="005713E6" w:rsidRDefault="005713E6" w:rsidP="005713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скажите, чем любите вы заниматься на улице зимой?</w:t>
            </w:r>
          </w:p>
          <w:p w:rsidR="005713E6" w:rsidRDefault="005713E6" w:rsidP="005713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ы уже отмечали, что Александр Блок родился в конце 19 века, более 100 лет тому назад, а де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 прежнем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удовольствием играют в снежки, строят крепости, катаются на санках. Это стихотворение близко ни только детям детства поэта, но и </w:t>
            </w:r>
            <w:r w:rsidR="000C7067">
              <w:rPr>
                <w:rFonts w:ascii="Times New Roman" w:hAnsi="Times New Roman"/>
                <w:sz w:val="28"/>
                <w:szCs w:val="28"/>
              </w:rPr>
              <w:t xml:space="preserve">ва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тя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живущим в наше время.</w:t>
            </w:r>
          </w:p>
          <w:p w:rsidR="005713E6" w:rsidRDefault="005713E6" w:rsidP="005713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ожно ли утверждать, что стихотворение проникнуто чувством нежного воспоминания детства самого поэта?</w:t>
            </w:r>
          </w:p>
          <w:p w:rsidR="005713E6" w:rsidRDefault="005713E6" w:rsidP="005713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ределите основную мысль стихотворения.</w:t>
            </w:r>
          </w:p>
          <w:p w:rsidR="0075033F" w:rsidRDefault="0075033F" w:rsidP="00152C0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52C09" w:rsidRDefault="00152C09" w:rsidP="00152C0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амостоятельное чтение стихотворения.</w:t>
            </w:r>
          </w:p>
          <w:p w:rsidR="00152C09" w:rsidRDefault="00152C09" w:rsidP="00152C0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эт рассказывает</w:t>
            </w:r>
            <w:r w:rsidR="00EB0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 увиденном</w:t>
            </w:r>
            <w:r w:rsidR="00F714A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радостью</w:t>
            </w:r>
            <w:r w:rsidR="00F714A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с грустью? Объясните свой ответ, приведите слова автора.</w:t>
            </w:r>
          </w:p>
          <w:p w:rsidR="00EB0620" w:rsidRDefault="00EB0620" w:rsidP="00C764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EB0620" w:rsidRDefault="00EB0620" w:rsidP="00C764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EB0620" w:rsidRDefault="00EB0620" w:rsidP="00C764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EB0620" w:rsidRDefault="00EB0620" w:rsidP="00C764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EB0620" w:rsidRDefault="00EB0620" w:rsidP="00C764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EB0620" w:rsidRDefault="00EB0620" w:rsidP="00C764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EB0620" w:rsidRDefault="00EB0620" w:rsidP="00C764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EB0620" w:rsidRDefault="00EB0620" w:rsidP="00C764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FC7C2E" w:rsidRDefault="00FC7C2E" w:rsidP="00C764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729C3" w:rsidRDefault="00287FD6" w:rsidP="00C764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r w:rsidR="001729C3">
              <w:rPr>
                <w:rFonts w:ascii="Times New Roman" w:hAnsi="Times New Roman"/>
                <w:sz w:val="28"/>
                <w:szCs w:val="28"/>
              </w:rPr>
              <w:t xml:space="preserve">Работа над выразительностью чтения. </w:t>
            </w:r>
          </w:p>
          <w:p w:rsidR="00F714A9" w:rsidRDefault="001729C3" w:rsidP="00C764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каком темпе будете читать стихотворение?</w:t>
            </w:r>
          </w:p>
          <w:p w:rsidR="001729C3" w:rsidRDefault="00F714A9" w:rsidP="00C764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729C3">
              <w:rPr>
                <w:rFonts w:ascii="Times New Roman" w:hAnsi="Times New Roman"/>
                <w:sz w:val="28"/>
                <w:szCs w:val="28"/>
              </w:rPr>
              <w:t xml:space="preserve"> Что поможет определить темп, ритм стиха?</w:t>
            </w:r>
          </w:p>
          <w:p w:rsidR="00572A10" w:rsidRDefault="00EB0620" w:rsidP="00C764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ое настроение нужно передать?</w:t>
            </w:r>
          </w:p>
          <w:p w:rsidR="00287FD6" w:rsidRDefault="00F714A9" w:rsidP="00C764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B271FD">
              <w:rPr>
                <w:rFonts w:ascii="Times New Roman" w:hAnsi="Times New Roman"/>
                <w:sz w:val="28"/>
                <w:szCs w:val="28"/>
              </w:rPr>
              <w:t>Выразительное чтение.</w:t>
            </w:r>
            <w:r w:rsidR="00572A10">
              <w:rPr>
                <w:rFonts w:ascii="Times New Roman" w:hAnsi="Times New Roman"/>
                <w:sz w:val="28"/>
                <w:szCs w:val="28"/>
              </w:rPr>
              <w:t xml:space="preserve"> Читают 2 ученика. Остальные дети слушают и определяют недостатки и достоинства чтения.</w:t>
            </w:r>
          </w:p>
          <w:p w:rsidR="00572A10" w:rsidRDefault="00572A10" w:rsidP="00C764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равните</w:t>
            </w:r>
            <w:r w:rsidR="000C706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 прочитали стихотворение ребята. Чьё чтение вам понравилось больше? Почему?</w:t>
            </w:r>
          </w:p>
          <w:p w:rsidR="000C7067" w:rsidRDefault="000C7067" w:rsidP="00C764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430E6" w:rsidRPr="00152C09" w:rsidRDefault="000C7067" w:rsidP="00C7641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забудьте оценить свою работу.</w:t>
            </w:r>
          </w:p>
        </w:tc>
        <w:tc>
          <w:tcPr>
            <w:tcW w:w="2976" w:type="dxa"/>
          </w:tcPr>
          <w:p w:rsidR="00B36E1D" w:rsidRDefault="00EB0620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 Учащиеся слушают стихотворение, следят по учебнику.</w:t>
            </w:r>
          </w:p>
          <w:p w:rsidR="00EB0620" w:rsidRDefault="00EB0620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бирают синоним  к слову «ветхая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старая, разрушающаяся, убогая, дряхлая)</w:t>
            </w:r>
          </w:p>
          <w:p w:rsidR="00F714A9" w:rsidRDefault="00F714A9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люди, природа, детские забавы.</w:t>
            </w:r>
          </w:p>
          <w:p w:rsidR="0075033F" w:rsidRDefault="0075033F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033F" w:rsidRDefault="0075033F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033F" w:rsidRDefault="0075033F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1857" w:rsidRDefault="00461857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тра выпьют чаю,</w:t>
            </w:r>
          </w:p>
          <w:p w:rsidR="00461857" w:rsidRDefault="00461857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янут из окна…</w:t>
            </w:r>
          </w:p>
          <w:p w:rsidR="00461857" w:rsidRDefault="00461857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, уж снег растаял,</w:t>
            </w:r>
          </w:p>
          <w:p w:rsidR="00461857" w:rsidRDefault="00461857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дворе весна.</w:t>
            </w:r>
          </w:p>
          <w:p w:rsidR="0075033F" w:rsidRDefault="0075033F" w:rsidP="00750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ая мысль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каз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к быстро проходит время.</w:t>
            </w:r>
          </w:p>
          <w:p w:rsidR="002300EA" w:rsidRPr="00BF4693" w:rsidRDefault="00EB0620" w:rsidP="002300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амостоятельно читают стихотворение определяют его настроение. Готовятся отвечать на вопрос учителя с опорой на текст (</w:t>
            </w:r>
            <w:r w:rsidR="002300EA">
              <w:rPr>
                <w:rFonts w:ascii="Times New Roman" w:hAnsi="Times New Roman"/>
                <w:sz w:val="24"/>
                <w:szCs w:val="24"/>
              </w:rPr>
              <w:t>в</w:t>
            </w:r>
            <w:r w:rsidR="002300EA" w:rsidRPr="00BF4693">
              <w:rPr>
                <w:rFonts w:ascii="Times New Roman" w:hAnsi="Times New Roman"/>
                <w:sz w:val="24"/>
                <w:szCs w:val="24"/>
              </w:rPr>
              <w:t>нукам-шалунишкам</w:t>
            </w:r>
            <w:r w:rsidR="002300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B0620" w:rsidRDefault="00EB0620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 ребятишкам быстрых санок бег;</w:t>
            </w:r>
          </w:p>
          <w:p w:rsidR="00EB0620" w:rsidRDefault="00EB0620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егают, смеются;</w:t>
            </w:r>
          </w:p>
          <w:p w:rsidR="00EB0620" w:rsidRDefault="00EB0620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вая игра)</w:t>
            </w:r>
          </w:p>
          <w:p w:rsidR="00DF22B2" w:rsidRDefault="00F714A9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Дети определяют ритм стиха по количеству слов в строке и знакам препинания.</w:t>
            </w:r>
          </w:p>
          <w:p w:rsidR="00F714A9" w:rsidRDefault="00DF22B2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строение автора передаются словами самого текста.</w:t>
            </w:r>
            <w:r w:rsidR="00F71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2A10" w:rsidRDefault="00572A10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2A10" w:rsidRDefault="00572A10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Учащиеся читают </w:t>
            </w:r>
            <w:r w:rsidR="000C7067">
              <w:rPr>
                <w:rFonts w:ascii="Times New Roman" w:hAnsi="Times New Roman"/>
                <w:sz w:val="28"/>
                <w:szCs w:val="28"/>
              </w:rPr>
              <w:t>стихотворение в</w:t>
            </w:r>
            <w:r>
              <w:rPr>
                <w:rFonts w:ascii="Times New Roman" w:hAnsi="Times New Roman"/>
                <w:sz w:val="28"/>
                <w:szCs w:val="28"/>
              </w:rPr>
              <w:t>слух. Обсуждают правильность чтения</w:t>
            </w:r>
            <w:r w:rsidR="00D357E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57E0" w:rsidRDefault="00D357E0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чают результат своей деятельности в листе самооценки.</w:t>
            </w:r>
          </w:p>
          <w:p w:rsidR="00EB0620" w:rsidRDefault="00EB0620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F714A9" w:rsidRDefault="00F714A9" w:rsidP="00F714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</w:t>
            </w:r>
            <w:r w:rsidRPr="004228BD">
              <w:rPr>
                <w:rFonts w:ascii="Times New Roman" w:hAnsi="Times New Roman"/>
                <w:i/>
                <w:sz w:val="28"/>
                <w:szCs w:val="28"/>
              </w:rPr>
              <w:t>ознаватель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4228BD">
              <w:rPr>
                <w:rFonts w:ascii="Times New Roman" w:hAnsi="Times New Roman"/>
                <w:sz w:val="28"/>
                <w:szCs w:val="28"/>
              </w:rPr>
              <w:t xml:space="preserve">ориентироваться в своей системе знаний, отличать новое от уже </w:t>
            </w:r>
            <w:r w:rsidRPr="004228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вестного, перерабатывать и </w:t>
            </w:r>
            <w:r>
              <w:rPr>
                <w:rFonts w:ascii="Times New Roman" w:hAnsi="Times New Roman"/>
                <w:sz w:val="28"/>
                <w:szCs w:val="28"/>
              </w:rPr>
              <w:t>применять полученную информацию.</w:t>
            </w:r>
          </w:p>
          <w:p w:rsidR="00F714A9" w:rsidRPr="00F714A9" w:rsidRDefault="00F714A9" w:rsidP="00F714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F714A9">
              <w:rPr>
                <w:rFonts w:ascii="Times New Roman" w:hAnsi="Times New Roman"/>
                <w:i/>
                <w:sz w:val="28"/>
                <w:szCs w:val="28"/>
              </w:rPr>
              <w:t>оммуникативные</w:t>
            </w:r>
            <w:r w:rsidRPr="00F714A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F714A9">
              <w:rPr>
                <w:rFonts w:ascii="Times New Roman" w:hAnsi="Times New Roman"/>
                <w:color w:val="000000"/>
                <w:sz w:val="28"/>
                <w:szCs w:val="28"/>
              </w:rPr>
              <w:t>участие в учебном диалоге; выражение своих мыслей с достаточной полнотой и точностью;</w:t>
            </w:r>
          </w:p>
          <w:p w:rsidR="00F714A9" w:rsidRDefault="00F714A9" w:rsidP="00F714A9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69D5">
              <w:rPr>
                <w:rFonts w:ascii="Times New Roman" w:hAnsi="Times New Roman"/>
                <w:color w:val="000000"/>
                <w:sz w:val="28"/>
                <w:szCs w:val="28"/>
              </w:rPr>
              <w:t>аргу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тация своего мнения и позиции.</w:t>
            </w:r>
          </w:p>
          <w:p w:rsidR="00F714A9" w:rsidRDefault="00F714A9" w:rsidP="00F714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F714A9" w:rsidRDefault="00F714A9" w:rsidP="00F714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</w:t>
            </w:r>
            <w:r w:rsidRPr="0078231E">
              <w:rPr>
                <w:rFonts w:ascii="Times New Roman" w:hAnsi="Times New Roman"/>
                <w:i/>
                <w:sz w:val="28"/>
                <w:szCs w:val="28"/>
              </w:rPr>
              <w:t>ичностные</w:t>
            </w:r>
            <w:r w:rsidRPr="00555BDA">
              <w:rPr>
                <w:rFonts w:ascii="Times New Roman" w:hAnsi="Times New Roman"/>
                <w:sz w:val="28"/>
                <w:szCs w:val="28"/>
              </w:rPr>
              <w:t>: проявлять интерес к учебному материалу</w:t>
            </w:r>
            <w:r w:rsidR="00572A1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14A9" w:rsidRPr="004228BD" w:rsidRDefault="00F714A9" w:rsidP="00F714A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36E1D" w:rsidRPr="00872BBD" w:rsidRDefault="00B36E1D" w:rsidP="004777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B36E1D" w:rsidRPr="00AE03ED" w:rsidTr="00BD341B">
        <w:tc>
          <w:tcPr>
            <w:tcW w:w="1951" w:type="dxa"/>
          </w:tcPr>
          <w:p w:rsidR="00B36E1D" w:rsidRPr="00C76413" w:rsidRDefault="00572A10" w:rsidP="004777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ллюстрирование стихотворения. (</w:t>
            </w:r>
            <w:r w:rsidR="00C76413" w:rsidRPr="00C76413">
              <w:rPr>
                <w:rFonts w:ascii="Times New Roman" w:hAnsi="Times New Roman"/>
                <w:b/>
                <w:sz w:val="28"/>
                <w:szCs w:val="28"/>
              </w:rPr>
              <w:t>Работа в группа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B36E1D" w:rsidRDefault="00FF6268" w:rsidP="0047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76413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7088" w:type="dxa"/>
          </w:tcPr>
          <w:p w:rsidR="000C1A44" w:rsidRDefault="000C1A44" w:rsidP="00572A10">
            <w:pPr>
              <w:pStyle w:val="a5"/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СЛАЙД 7</w:t>
            </w:r>
          </w:p>
          <w:p w:rsidR="00B36E1D" w:rsidRDefault="00572A10" w:rsidP="00572A10">
            <w:pPr>
              <w:pStyle w:val="a5"/>
              <w:rPr>
                <w:rFonts w:ascii="Times New Roman" w:hAnsi="Times New Roman"/>
                <w:sz w:val="28"/>
                <w:szCs w:val="24"/>
              </w:rPr>
            </w:pPr>
            <w:r w:rsidRPr="00572A10">
              <w:rPr>
                <w:rFonts w:ascii="Times New Roman" w:hAnsi="Times New Roman"/>
                <w:sz w:val="28"/>
                <w:szCs w:val="24"/>
              </w:rPr>
              <w:t>1</w:t>
            </w:r>
            <w:r w:rsidR="00B00BA6">
              <w:rPr>
                <w:rFonts w:ascii="Times New Roman" w:hAnsi="Times New Roman"/>
                <w:sz w:val="28"/>
                <w:szCs w:val="24"/>
              </w:rPr>
              <w:t xml:space="preserve">. Художник рисует картины с помощью карандашей, красок… </w:t>
            </w:r>
            <w:proofErr w:type="gramStart"/>
            <w:r w:rsidR="00B00BA6">
              <w:rPr>
                <w:rFonts w:ascii="Times New Roman" w:hAnsi="Times New Roman"/>
                <w:sz w:val="28"/>
                <w:szCs w:val="24"/>
              </w:rPr>
              <w:t>А</w:t>
            </w:r>
            <w:proofErr w:type="gramEnd"/>
            <w:r w:rsidR="00B00BA6">
              <w:rPr>
                <w:rFonts w:ascii="Times New Roman" w:hAnsi="Times New Roman"/>
                <w:sz w:val="28"/>
                <w:szCs w:val="24"/>
              </w:rPr>
              <w:t xml:space="preserve"> можно ли утверждать, что поэт, тоже рисует картину? Какой инструмент он использует для рисования образов?</w:t>
            </w:r>
          </w:p>
          <w:p w:rsidR="00FF6268" w:rsidRDefault="009F2394" w:rsidP="00572A10">
            <w:pPr>
              <w:pStyle w:val="a5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едположите, с</w:t>
            </w:r>
            <w:r w:rsidR="00FF6268">
              <w:rPr>
                <w:rFonts w:ascii="Times New Roman" w:hAnsi="Times New Roman"/>
                <w:sz w:val="28"/>
                <w:szCs w:val="24"/>
              </w:rPr>
              <w:t>колько картинок можно нарисовать к стихотворению «Ветхая избушка»?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9F2394" w:rsidRDefault="009F2394" w:rsidP="00572A10">
            <w:pPr>
              <w:pStyle w:val="a5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ответы детей фиксируются на доске числами)</w:t>
            </w:r>
          </w:p>
          <w:p w:rsidR="009F2394" w:rsidRDefault="009F2394" w:rsidP="00572A10">
            <w:pPr>
              <w:pStyle w:val="a5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Давайте проверим свои предположения.</w:t>
            </w:r>
          </w:p>
          <w:p w:rsidR="00B00BA6" w:rsidRDefault="009F2394" w:rsidP="00572A10">
            <w:pPr>
              <w:pStyle w:val="a5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 Я</w:t>
            </w:r>
            <w:r w:rsidR="00B00BA6">
              <w:rPr>
                <w:rFonts w:ascii="Times New Roman" w:hAnsi="Times New Roman"/>
                <w:sz w:val="28"/>
                <w:szCs w:val="24"/>
              </w:rPr>
              <w:t xml:space="preserve"> предлагаю вам побывать в роли художников. Работать будете в группах. В конвертах на ваших столах находятся картинки и </w:t>
            </w:r>
            <w:r>
              <w:rPr>
                <w:rFonts w:ascii="Times New Roman" w:hAnsi="Times New Roman"/>
                <w:sz w:val="28"/>
                <w:szCs w:val="24"/>
              </w:rPr>
              <w:t>текст стихотворения</w:t>
            </w:r>
            <w:r w:rsidR="00B00BA6">
              <w:rPr>
                <w:rFonts w:ascii="Times New Roman" w:hAnsi="Times New Roman"/>
                <w:sz w:val="28"/>
                <w:szCs w:val="24"/>
              </w:rPr>
              <w:t xml:space="preserve"> А.Блока «Ветхая избушка». Ваша задача соединить слова из стихотворения с картинками. Будьте внимательны, не попадитесь в «ловушки», там есть лишние картинки.</w:t>
            </w:r>
          </w:p>
          <w:p w:rsidR="00B00BA6" w:rsidRDefault="00B00BA6" w:rsidP="00572A10">
            <w:pPr>
              <w:pStyle w:val="a5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ак только задача выполнена, разместите с</w:t>
            </w:r>
            <w:r w:rsidR="00C71D4C">
              <w:rPr>
                <w:rFonts w:ascii="Times New Roman" w:hAnsi="Times New Roman"/>
                <w:sz w:val="28"/>
                <w:szCs w:val="24"/>
              </w:rPr>
              <w:t>вою работу на доске (на доске приготовлены магниты)</w:t>
            </w:r>
          </w:p>
          <w:p w:rsidR="00C71D4C" w:rsidRDefault="00C71D4C" w:rsidP="00572A10">
            <w:pPr>
              <w:pStyle w:val="a5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гда все картинки подобраны, нужно расставить их в правильном порядке. У каждой группы своё задание.</w:t>
            </w:r>
          </w:p>
          <w:p w:rsidR="00BF4693" w:rsidRPr="00BF4693" w:rsidRDefault="00BF4693" w:rsidP="00BF46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4693">
              <w:rPr>
                <w:rFonts w:ascii="Times New Roman" w:hAnsi="Times New Roman"/>
                <w:sz w:val="24"/>
                <w:szCs w:val="24"/>
              </w:rPr>
              <w:t>Ветхая избушка</w:t>
            </w:r>
          </w:p>
          <w:p w:rsidR="00BF4693" w:rsidRDefault="00BF4693" w:rsidP="00BF46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4693">
              <w:rPr>
                <w:rFonts w:ascii="Times New Roman" w:hAnsi="Times New Roman"/>
                <w:sz w:val="24"/>
                <w:szCs w:val="24"/>
              </w:rPr>
              <w:lastRenderedPageBreak/>
              <w:t>Вся в снегу стои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картин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F4693" w:rsidRPr="00BF4693" w:rsidRDefault="00BF4693" w:rsidP="00BF46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4693" w:rsidRPr="00BF4693" w:rsidRDefault="00BF4693" w:rsidP="00BF46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4693">
              <w:rPr>
                <w:rFonts w:ascii="Times New Roman" w:hAnsi="Times New Roman"/>
                <w:sz w:val="24"/>
                <w:szCs w:val="24"/>
              </w:rPr>
              <w:t>Бабушка-старушка</w:t>
            </w:r>
          </w:p>
          <w:p w:rsidR="00BF4693" w:rsidRDefault="00BF4693" w:rsidP="00BF46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4693">
              <w:rPr>
                <w:rFonts w:ascii="Times New Roman" w:hAnsi="Times New Roman"/>
                <w:sz w:val="24"/>
                <w:szCs w:val="24"/>
              </w:rPr>
              <w:t>Из окна гляди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картин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F4693" w:rsidRPr="00BF4693" w:rsidRDefault="00BF4693" w:rsidP="00BF46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4693" w:rsidRPr="00BF4693" w:rsidRDefault="00BF4693" w:rsidP="00BF46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4693">
              <w:rPr>
                <w:rFonts w:ascii="Times New Roman" w:hAnsi="Times New Roman"/>
                <w:sz w:val="24"/>
                <w:szCs w:val="24"/>
              </w:rPr>
              <w:t>Внукам-шалунишкам</w:t>
            </w:r>
          </w:p>
          <w:p w:rsidR="00BF4693" w:rsidRDefault="00BF4693" w:rsidP="00BF46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4693">
              <w:rPr>
                <w:rFonts w:ascii="Times New Roman" w:hAnsi="Times New Roman"/>
                <w:sz w:val="24"/>
                <w:szCs w:val="24"/>
              </w:rPr>
              <w:t>По колено сне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картин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F4693" w:rsidRPr="00BF4693" w:rsidRDefault="00BF4693" w:rsidP="00BF46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4693" w:rsidRPr="00BF4693" w:rsidRDefault="00BF4693" w:rsidP="00BF46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4693">
              <w:rPr>
                <w:rFonts w:ascii="Times New Roman" w:hAnsi="Times New Roman"/>
                <w:sz w:val="24"/>
                <w:szCs w:val="24"/>
              </w:rPr>
              <w:t>Весел ребятишкам</w:t>
            </w:r>
          </w:p>
          <w:p w:rsidR="00BF4693" w:rsidRDefault="00BF4693" w:rsidP="00BF46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4693">
              <w:rPr>
                <w:rFonts w:ascii="Times New Roman" w:hAnsi="Times New Roman"/>
                <w:sz w:val="24"/>
                <w:szCs w:val="24"/>
              </w:rPr>
              <w:t>Быстрых санок бег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картин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F4693" w:rsidRPr="00BF4693" w:rsidRDefault="00BF4693" w:rsidP="00BF46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4693" w:rsidRPr="00BF4693" w:rsidRDefault="00BF4693" w:rsidP="00BF46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4693">
              <w:rPr>
                <w:rFonts w:ascii="Times New Roman" w:hAnsi="Times New Roman"/>
                <w:sz w:val="24"/>
                <w:szCs w:val="24"/>
              </w:rPr>
              <w:t>Бегают, смеются,</w:t>
            </w:r>
          </w:p>
          <w:p w:rsidR="00BF4693" w:rsidRPr="00BF4693" w:rsidRDefault="00BF4693" w:rsidP="00BF46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4693">
              <w:rPr>
                <w:rFonts w:ascii="Times New Roman" w:hAnsi="Times New Roman"/>
                <w:sz w:val="24"/>
                <w:szCs w:val="24"/>
              </w:rPr>
              <w:t>Лепят снежный д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картин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F4693" w:rsidRPr="00BF4693" w:rsidRDefault="00BF4693" w:rsidP="00BF46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4693">
              <w:rPr>
                <w:rFonts w:ascii="Times New Roman" w:hAnsi="Times New Roman"/>
                <w:sz w:val="24"/>
                <w:szCs w:val="24"/>
              </w:rPr>
              <w:t>Звонко раздаются</w:t>
            </w:r>
          </w:p>
          <w:p w:rsidR="00BF4693" w:rsidRDefault="00BF4693" w:rsidP="00BF46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4693">
              <w:rPr>
                <w:rFonts w:ascii="Times New Roman" w:hAnsi="Times New Roman"/>
                <w:sz w:val="24"/>
                <w:szCs w:val="24"/>
              </w:rPr>
              <w:t>Голоса кругом…</w:t>
            </w:r>
          </w:p>
          <w:p w:rsidR="00BF4693" w:rsidRPr="00BF4693" w:rsidRDefault="00BF4693" w:rsidP="00BF46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4693" w:rsidRPr="00BF4693" w:rsidRDefault="00BF4693" w:rsidP="00BF46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4693">
              <w:rPr>
                <w:rFonts w:ascii="Times New Roman" w:hAnsi="Times New Roman"/>
                <w:sz w:val="24"/>
                <w:szCs w:val="24"/>
              </w:rPr>
              <w:t>В снежном доме будет</w:t>
            </w:r>
          </w:p>
          <w:p w:rsidR="00BF4693" w:rsidRPr="00BF4693" w:rsidRDefault="00BF4693" w:rsidP="00BF46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4693">
              <w:rPr>
                <w:rFonts w:ascii="Times New Roman" w:hAnsi="Times New Roman"/>
                <w:sz w:val="24"/>
                <w:szCs w:val="24"/>
              </w:rPr>
              <w:t>Резвая игра</w:t>
            </w:r>
            <w:proofErr w:type="gramStart"/>
            <w:r w:rsidRPr="00BF4693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( картин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F4693" w:rsidRPr="00BF4693" w:rsidRDefault="00BF4693" w:rsidP="00BF46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4693">
              <w:rPr>
                <w:rFonts w:ascii="Times New Roman" w:hAnsi="Times New Roman"/>
                <w:sz w:val="24"/>
                <w:szCs w:val="24"/>
              </w:rPr>
              <w:t>Пальчики застудят, —</w:t>
            </w:r>
          </w:p>
          <w:p w:rsidR="00BF4693" w:rsidRPr="00BF4693" w:rsidRDefault="00BF4693" w:rsidP="00BF46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4693">
              <w:rPr>
                <w:rFonts w:ascii="Times New Roman" w:hAnsi="Times New Roman"/>
                <w:sz w:val="24"/>
                <w:szCs w:val="24"/>
              </w:rPr>
              <w:t>По домам пора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картин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F4693" w:rsidRPr="00BF4693" w:rsidRDefault="00BF4693" w:rsidP="00BF46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4693">
              <w:rPr>
                <w:rFonts w:ascii="Times New Roman" w:hAnsi="Times New Roman"/>
                <w:sz w:val="24"/>
                <w:szCs w:val="24"/>
              </w:rPr>
              <w:t>Завтра выпьют ча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картин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F4693" w:rsidRPr="00BF4693" w:rsidRDefault="00BF4693" w:rsidP="00BF46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4693">
              <w:rPr>
                <w:rFonts w:ascii="Times New Roman" w:hAnsi="Times New Roman"/>
                <w:sz w:val="24"/>
                <w:szCs w:val="24"/>
              </w:rPr>
              <w:t>Глянут из окна —</w:t>
            </w:r>
          </w:p>
          <w:p w:rsidR="00BF4693" w:rsidRPr="00BF4693" w:rsidRDefault="00BF4693" w:rsidP="00BF46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4693">
              <w:rPr>
                <w:rFonts w:ascii="Times New Roman" w:hAnsi="Times New Roman"/>
                <w:sz w:val="24"/>
                <w:szCs w:val="24"/>
              </w:rPr>
              <w:t>Ан уж дом растаял,</w:t>
            </w:r>
          </w:p>
          <w:p w:rsidR="009430E6" w:rsidRDefault="00BF4693" w:rsidP="00BF469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F4693">
              <w:rPr>
                <w:rFonts w:ascii="Times New Roman" w:hAnsi="Times New Roman"/>
                <w:sz w:val="24"/>
                <w:szCs w:val="24"/>
              </w:rPr>
              <w:t>На дворе — весна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картин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9430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0BA9" w:rsidRDefault="00DC0BA9" w:rsidP="00DC0BA9">
            <w:pPr>
              <w:pStyle w:val="a5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Сколько картинок получилось? Сравните с нашими предположениями.</w:t>
            </w:r>
          </w:p>
          <w:p w:rsidR="009430E6" w:rsidRPr="00DC0BA9" w:rsidRDefault="00DC0BA9" w:rsidP="00BF4693">
            <w:pPr>
              <w:pStyle w:val="a5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Какие замечательные «образные» слова использует автор!</w:t>
            </w:r>
          </w:p>
          <w:p w:rsidR="00B00BA6" w:rsidRPr="00572A10" w:rsidRDefault="00FF6268" w:rsidP="00BF46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забудьте оценить свою работу.</w:t>
            </w:r>
          </w:p>
        </w:tc>
        <w:tc>
          <w:tcPr>
            <w:tcW w:w="2976" w:type="dxa"/>
          </w:tcPr>
          <w:p w:rsidR="00B36E1D" w:rsidRDefault="00B00BA6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 Ученики отвечают на вопрос (слово)</w:t>
            </w:r>
          </w:p>
          <w:p w:rsidR="00B00BA6" w:rsidRDefault="00B00BA6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0BA6" w:rsidRDefault="00B00BA6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2394" w:rsidRDefault="009F2394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2394" w:rsidRDefault="009F2394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2394" w:rsidRDefault="009F2394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2394" w:rsidRDefault="009F2394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ожения: 2, 4,5</w:t>
            </w:r>
          </w:p>
          <w:p w:rsidR="009F2394" w:rsidRDefault="009F2394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0BA6" w:rsidRDefault="00B00BA6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У учеников на столе конверт с иллюстрациями и стихотворением </w:t>
            </w:r>
            <w:r w:rsidR="00C71D4C">
              <w:rPr>
                <w:rFonts w:ascii="Times New Roman" w:hAnsi="Times New Roman"/>
                <w:sz w:val="28"/>
                <w:szCs w:val="28"/>
              </w:rPr>
              <w:t>А. Блока, клей. Дети соединяют слова с картинками.</w:t>
            </w:r>
          </w:p>
          <w:p w:rsidR="00C71D4C" w:rsidRDefault="00C71D4C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ятся озвучить свой ответ.</w:t>
            </w:r>
          </w:p>
          <w:p w:rsidR="00D357E0" w:rsidRDefault="00D357E0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57E0" w:rsidRDefault="00D357E0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57E0" w:rsidRDefault="00D357E0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57E0" w:rsidRDefault="00D357E0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57E0" w:rsidRDefault="00D357E0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57E0" w:rsidRDefault="00D357E0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57E0" w:rsidRDefault="00D357E0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57E0" w:rsidRDefault="00D357E0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57E0" w:rsidRDefault="00D357E0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57E0" w:rsidRDefault="00D357E0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57E0" w:rsidRDefault="00D357E0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57E0" w:rsidRDefault="00D357E0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57E0" w:rsidRDefault="00D357E0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57E0" w:rsidRPr="00D357E0" w:rsidRDefault="00D357E0" w:rsidP="00D357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57E0" w:rsidRDefault="00D357E0" w:rsidP="00D357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57E0" w:rsidRPr="00D357E0" w:rsidRDefault="00D357E0" w:rsidP="00D357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чают результат своей деятельности в листе самооценки.</w:t>
            </w:r>
          </w:p>
        </w:tc>
        <w:tc>
          <w:tcPr>
            <w:tcW w:w="2771" w:type="dxa"/>
          </w:tcPr>
          <w:p w:rsidR="00B36E1D" w:rsidRDefault="0008474C" w:rsidP="004777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</w:t>
            </w:r>
            <w:r w:rsidRPr="004228BD">
              <w:rPr>
                <w:rFonts w:ascii="Times New Roman" w:hAnsi="Times New Roman"/>
                <w:i/>
                <w:sz w:val="28"/>
                <w:szCs w:val="28"/>
              </w:rPr>
              <w:t>ознаватель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4228BD">
              <w:rPr>
                <w:rFonts w:ascii="Times New Roman" w:hAnsi="Times New Roman"/>
                <w:sz w:val="28"/>
                <w:szCs w:val="28"/>
              </w:rPr>
              <w:t>ориентироваться в своей системе знан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228BD">
              <w:rPr>
                <w:rFonts w:ascii="Times New Roman" w:hAnsi="Times New Roman"/>
                <w:sz w:val="28"/>
                <w:szCs w:val="28"/>
              </w:rPr>
              <w:t xml:space="preserve"> перерабатывать и </w:t>
            </w:r>
            <w:r>
              <w:rPr>
                <w:rFonts w:ascii="Times New Roman" w:hAnsi="Times New Roman"/>
                <w:sz w:val="28"/>
                <w:szCs w:val="28"/>
              </w:rPr>
              <w:t>применять полученную информацию.</w:t>
            </w:r>
          </w:p>
          <w:p w:rsidR="0008474C" w:rsidRDefault="0008474C" w:rsidP="004777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4228BD">
              <w:rPr>
                <w:rFonts w:ascii="Times New Roman" w:hAnsi="Times New Roman"/>
                <w:i/>
                <w:sz w:val="28"/>
                <w:szCs w:val="28"/>
              </w:rPr>
              <w:t>егулятивны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4228BD">
              <w:rPr>
                <w:rFonts w:ascii="Times New Roman" w:hAnsi="Times New Roman"/>
                <w:sz w:val="28"/>
                <w:szCs w:val="28"/>
              </w:rPr>
              <w:t xml:space="preserve"> работать по предложенному план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К</w:t>
            </w:r>
            <w:r w:rsidRPr="00F714A9">
              <w:rPr>
                <w:rFonts w:ascii="Times New Roman" w:hAnsi="Times New Roman"/>
                <w:i/>
                <w:sz w:val="28"/>
                <w:szCs w:val="28"/>
              </w:rPr>
              <w:t>оммуникативные</w:t>
            </w:r>
            <w:r w:rsidRPr="00F714A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8474C" w:rsidRDefault="0008474C" w:rsidP="004777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BD">
              <w:rPr>
                <w:rFonts w:ascii="Times New Roman" w:hAnsi="Times New Roman"/>
                <w:sz w:val="28"/>
                <w:szCs w:val="28"/>
              </w:rPr>
              <w:t>уметь вступать в коллективное сотрудничество, совместно договариваться о прав</w:t>
            </w:r>
            <w:r>
              <w:rPr>
                <w:rFonts w:ascii="Times New Roman" w:hAnsi="Times New Roman"/>
                <w:sz w:val="28"/>
                <w:szCs w:val="28"/>
              </w:rPr>
              <w:t>илах поведения и общения в группе.</w:t>
            </w:r>
          </w:p>
          <w:p w:rsidR="0008474C" w:rsidRDefault="0008474C" w:rsidP="00084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Л</w:t>
            </w:r>
            <w:r w:rsidRPr="0078231E">
              <w:rPr>
                <w:rFonts w:ascii="Times New Roman" w:hAnsi="Times New Roman"/>
                <w:i/>
                <w:sz w:val="28"/>
                <w:szCs w:val="28"/>
              </w:rPr>
              <w:t>ичностные</w:t>
            </w:r>
            <w:r w:rsidRPr="00555BD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взаимоуважение и доверие к товарищам.</w:t>
            </w:r>
          </w:p>
          <w:p w:rsidR="0008474C" w:rsidRPr="00872BBD" w:rsidRDefault="0008474C" w:rsidP="004777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C76413" w:rsidRPr="00AE03ED" w:rsidTr="00BD341B">
        <w:tc>
          <w:tcPr>
            <w:tcW w:w="1951" w:type="dxa"/>
          </w:tcPr>
          <w:p w:rsidR="00C76413" w:rsidRPr="00C76413" w:rsidRDefault="00C76413" w:rsidP="004777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фликси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Подведение итога.</w:t>
            </w:r>
          </w:p>
        </w:tc>
        <w:tc>
          <w:tcPr>
            <w:tcW w:w="1134" w:type="dxa"/>
          </w:tcPr>
          <w:p w:rsidR="00C76413" w:rsidRDefault="00572A10" w:rsidP="0047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мин.</w:t>
            </w:r>
          </w:p>
        </w:tc>
        <w:tc>
          <w:tcPr>
            <w:tcW w:w="7088" w:type="dxa"/>
          </w:tcPr>
          <w:p w:rsidR="000C1A44" w:rsidRDefault="000C1A44" w:rsidP="00613DD0">
            <w:pPr>
              <w:pStyle w:val="a5"/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СЛАЙД 8</w:t>
            </w:r>
          </w:p>
          <w:p w:rsidR="00C76413" w:rsidRDefault="002B2755" w:rsidP="00613DD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При подведении итогов ученики выполняют групповое задание: «собирают» </w:t>
            </w:r>
            <w:r w:rsidRPr="002B2755">
              <w:rPr>
                <w:rFonts w:ascii="Times New Roman" w:hAnsi="Times New Roman"/>
                <w:sz w:val="28"/>
                <w:szCs w:val="28"/>
              </w:rPr>
              <w:t>в корзи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рные высказывания. Игра </w:t>
            </w:r>
            <w:r w:rsidRPr="002B2755">
              <w:rPr>
                <w:rFonts w:ascii="Times New Roman" w:hAnsi="Times New Roman"/>
                <w:sz w:val="28"/>
                <w:szCs w:val="28"/>
              </w:rPr>
              <w:t xml:space="preserve"> «верю, </w:t>
            </w:r>
            <w:r w:rsidR="00C76413" w:rsidRPr="002B2755">
              <w:rPr>
                <w:rFonts w:ascii="Times New Roman" w:hAnsi="Times New Roman"/>
                <w:sz w:val="28"/>
                <w:szCs w:val="28"/>
              </w:rPr>
              <w:t>не</w:t>
            </w:r>
            <w:r w:rsidRPr="002B2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6413" w:rsidRPr="002B2755">
              <w:rPr>
                <w:rFonts w:ascii="Times New Roman" w:hAnsi="Times New Roman"/>
                <w:sz w:val="28"/>
                <w:szCs w:val="28"/>
              </w:rPr>
              <w:t>верю</w:t>
            </w:r>
            <w:r w:rsidRPr="002B275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32D8F" w:rsidRDefault="00832D8F" w:rsidP="00613DD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водим итог урока. Задание для группы. Положите в «корзины» только те высказывания, которые вы считает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рными.</w:t>
            </w:r>
          </w:p>
          <w:p w:rsidR="00832D8F" w:rsidRDefault="00AC5EB4" w:rsidP="00613DD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F6268">
              <w:rPr>
                <w:rFonts w:ascii="Times New Roman" w:hAnsi="Times New Roman"/>
                <w:sz w:val="28"/>
                <w:szCs w:val="28"/>
                <w:u w:val="single"/>
              </w:rPr>
              <w:t>Александр Блок родился в 1880 году.</w:t>
            </w:r>
          </w:p>
          <w:p w:rsidR="00AC5EB4" w:rsidRDefault="00AC5EB4" w:rsidP="00613DD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н родился в Германии.</w:t>
            </w:r>
          </w:p>
          <w:p w:rsidR="00AC5EB4" w:rsidRDefault="00AC5EB4" w:rsidP="00613DD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ихотворение «Ветхая избушка» посвящается няне поэта Арине Родионовне.</w:t>
            </w:r>
          </w:p>
          <w:p w:rsidR="00AC5EB4" w:rsidRPr="00DC0BA9" w:rsidRDefault="00AC5EB4" w:rsidP="00613DD0">
            <w:pPr>
              <w:pStyle w:val="a5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C0BA9">
              <w:rPr>
                <w:rFonts w:ascii="Times New Roman" w:hAnsi="Times New Roman"/>
                <w:sz w:val="28"/>
                <w:szCs w:val="28"/>
                <w:u w:val="single"/>
              </w:rPr>
              <w:t>- Больше всего маленький Саша любил играть в «кирпичики» и рисовать корабли.</w:t>
            </w:r>
          </w:p>
          <w:p w:rsidR="00AC5EB4" w:rsidRDefault="00AC5EB4" w:rsidP="00613DD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C0BA9">
              <w:rPr>
                <w:rFonts w:ascii="Times New Roman" w:hAnsi="Times New Roman"/>
                <w:sz w:val="28"/>
                <w:szCs w:val="28"/>
                <w:u w:val="single"/>
              </w:rPr>
              <w:t>Самыми близкими людьми для поэта были его дедушка, бабушка и тёти.</w:t>
            </w:r>
          </w:p>
          <w:p w:rsidR="00AC5EB4" w:rsidRDefault="00AC5EB4" w:rsidP="00613DD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ая тема стихотворения А.Блока «Ветхая Избушка» - героизм русского народа.</w:t>
            </w:r>
          </w:p>
          <w:p w:rsidR="00F361EB" w:rsidRDefault="00F361EB" w:rsidP="00613DD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361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C0BA9">
              <w:rPr>
                <w:rFonts w:ascii="Times New Roman" w:hAnsi="Times New Roman"/>
                <w:sz w:val="28"/>
                <w:szCs w:val="28"/>
                <w:u w:val="single"/>
              </w:rPr>
              <w:t>В стихотворении А.Блока «Ветхая Избушка» поэт с нежностью вспоминает детские годы.</w:t>
            </w:r>
          </w:p>
          <w:p w:rsidR="00F361EB" w:rsidRDefault="00F361EB" w:rsidP="00613DD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F361EB" w:rsidRDefault="00F361EB" w:rsidP="00613DD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F361EB" w:rsidRDefault="00F361EB" w:rsidP="00613DD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B364D" w:rsidRDefault="00DB364D" w:rsidP="00613DD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роверка. Одна из групп зачитывает выбранные высказывание, другие сравнивают со своими ответами.</w:t>
            </w:r>
          </w:p>
          <w:p w:rsidR="00DB364D" w:rsidRDefault="00DB364D" w:rsidP="00613DD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 справились ребята со своей задачей? Что еще можно дополнить?</w:t>
            </w:r>
          </w:p>
          <w:p w:rsidR="00DB364D" w:rsidRDefault="00DB364D" w:rsidP="00613DD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 можно исправить?</w:t>
            </w:r>
          </w:p>
          <w:p w:rsidR="0016573E" w:rsidRDefault="0016573E" w:rsidP="0016573E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DA1A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Книги, как деревья, раскрывают свои страницы – листочки навстречу нам, читателям, и помогают стать настоящими людьми. И люди, как деревья. - Встаньте, дети, опустите руки. Наше тело – ствол дерева. Ноги – корни. Кто познакомился с творчеством  А. Блока и научился выразительно читать стихотворение, поставьте ноги на ширину плеч. Наши руки – ветки. Кому удалось справиться со всеми заданиями, согните руки в локтях. На ветках набухают почки – кулачки, а раскрытые ладошки – листья. Кто понял, что хотел сказать нам, читателям, своим произведением А. Блок, раскройте </w:t>
            </w:r>
            <w:r w:rsidRPr="00DA1A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кулачки – почки. - Мысленно оцените свою работу на уроке. Кто может назвать себя художником – читателем, поднимите руки – ветки и помашите ими. Это наша благодарность художнику – поэту Александру Александровичу Блоку.</w:t>
            </w:r>
            <w:r>
              <w:rPr>
                <w:rStyle w:val="apple-converted-space"/>
                <w:rFonts w:ascii="Arial" w:hAnsi="Arial" w:cs="Arial"/>
                <w:color w:val="666666"/>
                <w:sz w:val="25"/>
                <w:szCs w:val="25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430E6" w:rsidRPr="002B2755" w:rsidRDefault="009430E6" w:rsidP="00613DD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07C16" w:rsidRDefault="00D357E0" w:rsidP="00F07C1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 работают в</w:t>
            </w:r>
            <w:r w:rsidR="00246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246C54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уппе, выдвигают свои версии, ведут диалог, договариваются.</w:t>
            </w:r>
            <w:r w:rsidR="00F07C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7C16" w:rsidRDefault="00F07C16" w:rsidP="00F07C1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лександр Блок родился в 1880 году.</w:t>
            </w:r>
          </w:p>
          <w:p w:rsidR="00F07C16" w:rsidRDefault="00F07C16" w:rsidP="00F07C1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Больше всего маленький Саша любил играть в «кирпичики» и рисовать корабли.</w:t>
            </w:r>
          </w:p>
          <w:p w:rsidR="00D357E0" w:rsidRDefault="00F07C16" w:rsidP="00F07C1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амыми близкими людьми для поэта были его дедушка, бабушка и тёти.</w:t>
            </w:r>
          </w:p>
          <w:p w:rsidR="00F361EB" w:rsidRDefault="00F361EB" w:rsidP="00F07C1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361EB">
              <w:rPr>
                <w:rFonts w:ascii="Times New Roman" w:hAnsi="Times New Roman"/>
                <w:sz w:val="28"/>
                <w:szCs w:val="28"/>
              </w:rPr>
              <w:t>- В стихотворении А.Блока «Ветхая Избушка» поэт с нежностью вспоминает детские годы.</w:t>
            </w:r>
          </w:p>
          <w:p w:rsidR="00D357E0" w:rsidRDefault="00D357E0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ледят за ответами товарище</w:t>
            </w:r>
            <w:r w:rsidR="00246C54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, определяют правильность выполнения задания.</w:t>
            </w:r>
          </w:p>
          <w:p w:rsidR="0016573E" w:rsidRDefault="0016573E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6413" w:rsidRDefault="00D357E0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Отмечают результат своей деятельности в листе самооценки.</w:t>
            </w:r>
          </w:p>
          <w:p w:rsidR="0016573E" w:rsidRDefault="0016573E" w:rsidP="00477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. «ДЕРЕВО»</w:t>
            </w:r>
          </w:p>
        </w:tc>
        <w:tc>
          <w:tcPr>
            <w:tcW w:w="2771" w:type="dxa"/>
          </w:tcPr>
          <w:p w:rsidR="00D357E0" w:rsidRDefault="00D357E0" w:rsidP="00D357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</w:t>
            </w:r>
            <w:r w:rsidRPr="004228BD">
              <w:rPr>
                <w:rFonts w:ascii="Times New Roman" w:hAnsi="Times New Roman"/>
                <w:i/>
                <w:sz w:val="28"/>
                <w:szCs w:val="28"/>
              </w:rPr>
              <w:t>ознаватель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4228BD">
              <w:rPr>
                <w:rFonts w:ascii="Times New Roman" w:hAnsi="Times New Roman"/>
                <w:sz w:val="28"/>
                <w:szCs w:val="28"/>
              </w:rPr>
              <w:t>ориентироваться в своей системе знан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228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F714A9">
              <w:rPr>
                <w:rFonts w:ascii="Times New Roman" w:hAnsi="Times New Roman"/>
                <w:i/>
                <w:sz w:val="28"/>
                <w:szCs w:val="28"/>
              </w:rPr>
              <w:t>оммуникативные</w:t>
            </w:r>
            <w:r w:rsidRPr="00F714A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357E0" w:rsidRDefault="00D357E0" w:rsidP="00D357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BD">
              <w:rPr>
                <w:rFonts w:ascii="Times New Roman" w:hAnsi="Times New Roman"/>
                <w:sz w:val="28"/>
                <w:szCs w:val="28"/>
              </w:rPr>
              <w:t xml:space="preserve">уметь вступать в </w:t>
            </w:r>
            <w:r w:rsidRPr="004228BD">
              <w:rPr>
                <w:rFonts w:ascii="Times New Roman" w:hAnsi="Times New Roman"/>
                <w:sz w:val="28"/>
                <w:szCs w:val="28"/>
              </w:rPr>
              <w:lastRenderedPageBreak/>
              <w:t>коллективное сотрудничество, совместно договариваться о прав</w:t>
            </w:r>
            <w:r>
              <w:rPr>
                <w:rFonts w:ascii="Times New Roman" w:hAnsi="Times New Roman"/>
                <w:sz w:val="28"/>
                <w:szCs w:val="28"/>
              </w:rPr>
              <w:t>илах поведения и общения в группе.</w:t>
            </w:r>
          </w:p>
          <w:p w:rsidR="00C76413" w:rsidRPr="00872BBD" w:rsidRDefault="0008474C" w:rsidP="00D357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</w:t>
            </w:r>
            <w:r w:rsidRPr="0078231E">
              <w:rPr>
                <w:rFonts w:ascii="Times New Roman" w:hAnsi="Times New Roman"/>
                <w:i/>
                <w:sz w:val="28"/>
                <w:szCs w:val="28"/>
              </w:rPr>
              <w:t>ичностные</w:t>
            </w:r>
            <w:r w:rsidRPr="00555BD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D357E0" w:rsidRPr="00555BDA">
              <w:rPr>
                <w:rFonts w:ascii="Times New Roman" w:hAnsi="Times New Roman"/>
                <w:sz w:val="28"/>
                <w:szCs w:val="28"/>
              </w:rPr>
              <w:t xml:space="preserve">ориентироваться на </w:t>
            </w:r>
            <w:r w:rsidR="00D357E0">
              <w:rPr>
                <w:rFonts w:ascii="Times New Roman" w:hAnsi="Times New Roman"/>
                <w:sz w:val="28"/>
                <w:szCs w:val="28"/>
              </w:rPr>
              <w:t>понимание причин успеха в учебе.</w:t>
            </w:r>
            <w:r w:rsidR="00D357E0" w:rsidRPr="00555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D50FF" w:rsidRPr="00AE03ED" w:rsidTr="00BD341B">
        <w:tc>
          <w:tcPr>
            <w:tcW w:w="1951" w:type="dxa"/>
          </w:tcPr>
          <w:p w:rsidR="006D50FF" w:rsidRDefault="006D50FF" w:rsidP="004777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машнее задание</w:t>
            </w:r>
          </w:p>
        </w:tc>
        <w:tc>
          <w:tcPr>
            <w:tcW w:w="1134" w:type="dxa"/>
          </w:tcPr>
          <w:p w:rsidR="006D50FF" w:rsidRPr="00170431" w:rsidRDefault="00170431" w:rsidP="0047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ин</w:t>
            </w:r>
          </w:p>
        </w:tc>
        <w:tc>
          <w:tcPr>
            <w:tcW w:w="7088" w:type="dxa"/>
          </w:tcPr>
          <w:p w:rsidR="006D50FF" w:rsidRDefault="006D50FF" w:rsidP="00613DD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учить стихотворение наизусть.</w:t>
            </w:r>
          </w:p>
        </w:tc>
        <w:tc>
          <w:tcPr>
            <w:tcW w:w="2976" w:type="dxa"/>
          </w:tcPr>
          <w:p w:rsidR="006D50FF" w:rsidRDefault="006D50FF" w:rsidP="00F07C1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ывают в дневник.</w:t>
            </w:r>
          </w:p>
        </w:tc>
        <w:tc>
          <w:tcPr>
            <w:tcW w:w="2771" w:type="dxa"/>
          </w:tcPr>
          <w:p w:rsidR="006D50FF" w:rsidRDefault="006D50FF" w:rsidP="00D357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</w:t>
            </w:r>
            <w:r w:rsidRPr="0078231E">
              <w:rPr>
                <w:rFonts w:ascii="Times New Roman" w:hAnsi="Times New Roman"/>
                <w:i/>
                <w:sz w:val="28"/>
                <w:szCs w:val="28"/>
              </w:rPr>
              <w:t>ичностные</w:t>
            </w:r>
            <w:r w:rsidRPr="00555BD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амоконтроль.</w:t>
            </w:r>
          </w:p>
        </w:tc>
      </w:tr>
    </w:tbl>
    <w:p w:rsidR="004228BD" w:rsidRPr="004228BD" w:rsidRDefault="004228BD" w:rsidP="004228BD">
      <w:pPr>
        <w:pStyle w:val="a5"/>
        <w:rPr>
          <w:rFonts w:ascii="Times New Roman" w:hAnsi="Times New Roman"/>
          <w:sz w:val="28"/>
          <w:szCs w:val="28"/>
        </w:rPr>
      </w:pPr>
    </w:p>
    <w:p w:rsidR="004228BD" w:rsidRDefault="004228BD" w:rsidP="004228B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83C47" w:rsidRDefault="00783C47"/>
    <w:sectPr w:rsidR="00783C47" w:rsidSect="00712FC7">
      <w:pgSz w:w="16838" w:h="11906" w:orient="landscape"/>
      <w:pgMar w:top="720" w:right="720" w:bottom="720" w:left="72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1A99"/>
    <w:multiLevelType w:val="hybridMultilevel"/>
    <w:tmpl w:val="4F167302"/>
    <w:lvl w:ilvl="0" w:tplc="8612EE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A53"/>
    <w:multiLevelType w:val="hybridMultilevel"/>
    <w:tmpl w:val="78109DA6"/>
    <w:lvl w:ilvl="0" w:tplc="8612EE5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AA7072"/>
    <w:multiLevelType w:val="hybridMultilevel"/>
    <w:tmpl w:val="94946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03F13"/>
    <w:multiLevelType w:val="hybridMultilevel"/>
    <w:tmpl w:val="5A68A77E"/>
    <w:lvl w:ilvl="0" w:tplc="8612EE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8780B"/>
    <w:multiLevelType w:val="hybridMultilevel"/>
    <w:tmpl w:val="CEC86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118C4"/>
    <w:multiLevelType w:val="hybridMultilevel"/>
    <w:tmpl w:val="A4664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2520B"/>
    <w:multiLevelType w:val="hybridMultilevel"/>
    <w:tmpl w:val="073A7A22"/>
    <w:lvl w:ilvl="0" w:tplc="8612EE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9671F"/>
    <w:multiLevelType w:val="hybridMultilevel"/>
    <w:tmpl w:val="B19E7EF8"/>
    <w:lvl w:ilvl="0" w:tplc="8612EE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28BD"/>
    <w:rsid w:val="0008474C"/>
    <w:rsid w:val="000C1A44"/>
    <w:rsid w:val="000C7067"/>
    <w:rsid w:val="000E7109"/>
    <w:rsid w:val="00152C09"/>
    <w:rsid w:val="0016573E"/>
    <w:rsid w:val="00170431"/>
    <w:rsid w:val="001729C3"/>
    <w:rsid w:val="00172B7D"/>
    <w:rsid w:val="001764D6"/>
    <w:rsid w:val="001816D4"/>
    <w:rsid w:val="00194433"/>
    <w:rsid w:val="001E70F6"/>
    <w:rsid w:val="00210BEA"/>
    <w:rsid w:val="002300EA"/>
    <w:rsid w:val="00246C54"/>
    <w:rsid w:val="00252559"/>
    <w:rsid w:val="00287FD6"/>
    <w:rsid w:val="002B2755"/>
    <w:rsid w:val="002B2E26"/>
    <w:rsid w:val="00303EE0"/>
    <w:rsid w:val="0034632E"/>
    <w:rsid w:val="003A0F55"/>
    <w:rsid w:val="003A4FCC"/>
    <w:rsid w:val="004228BD"/>
    <w:rsid w:val="00461857"/>
    <w:rsid w:val="0047371A"/>
    <w:rsid w:val="00490121"/>
    <w:rsid w:val="00493713"/>
    <w:rsid w:val="004E640B"/>
    <w:rsid w:val="005158A1"/>
    <w:rsid w:val="005353B1"/>
    <w:rsid w:val="00555BDA"/>
    <w:rsid w:val="00560BBB"/>
    <w:rsid w:val="005713E6"/>
    <w:rsid w:val="00572A10"/>
    <w:rsid w:val="00590EF9"/>
    <w:rsid w:val="005C1306"/>
    <w:rsid w:val="00613C7A"/>
    <w:rsid w:val="00613DD0"/>
    <w:rsid w:val="0063685D"/>
    <w:rsid w:val="00684D60"/>
    <w:rsid w:val="006D50FF"/>
    <w:rsid w:val="006E01FF"/>
    <w:rsid w:val="00712FC7"/>
    <w:rsid w:val="0075033F"/>
    <w:rsid w:val="0078231E"/>
    <w:rsid w:val="00783C47"/>
    <w:rsid w:val="007B3216"/>
    <w:rsid w:val="007F4A28"/>
    <w:rsid w:val="008109D0"/>
    <w:rsid w:val="00832D8F"/>
    <w:rsid w:val="008360E2"/>
    <w:rsid w:val="00866032"/>
    <w:rsid w:val="00933B19"/>
    <w:rsid w:val="009430E6"/>
    <w:rsid w:val="00977F25"/>
    <w:rsid w:val="00987F54"/>
    <w:rsid w:val="009C38C6"/>
    <w:rsid w:val="009F15BF"/>
    <w:rsid w:val="009F2394"/>
    <w:rsid w:val="00A05781"/>
    <w:rsid w:val="00A16D41"/>
    <w:rsid w:val="00A470F0"/>
    <w:rsid w:val="00A86721"/>
    <w:rsid w:val="00A9436A"/>
    <w:rsid w:val="00AC5EB4"/>
    <w:rsid w:val="00B00BA6"/>
    <w:rsid w:val="00B1754D"/>
    <w:rsid w:val="00B271FD"/>
    <w:rsid w:val="00B36E1D"/>
    <w:rsid w:val="00BA708A"/>
    <w:rsid w:val="00BC705F"/>
    <w:rsid w:val="00BD341B"/>
    <w:rsid w:val="00BF4693"/>
    <w:rsid w:val="00C36C7F"/>
    <w:rsid w:val="00C71D4C"/>
    <w:rsid w:val="00C76413"/>
    <w:rsid w:val="00CB3094"/>
    <w:rsid w:val="00D1235D"/>
    <w:rsid w:val="00D357E0"/>
    <w:rsid w:val="00D4682D"/>
    <w:rsid w:val="00DB364D"/>
    <w:rsid w:val="00DC0BA9"/>
    <w:rsid w:val="00DF22B2"/>
    <w:rsid w:val="00E05DF8"/>
    <w:rsid w:val="00E07391"/>
    <w:rsid w:val="00E569E2"/>
    <w:rsid w:val="00EB0620"/>
    <w:rsid w:val="00ED5B95"/>
    <w:rsid w:val="00ED5DCB"/>
    <w:rsid w:val="00EF4926"/>
    <w:rsid w:val="00EF5A1F"/>
    <w:rsid w:val="00F07C16"/>
    <w:rsid w:val="00F17260"/>
    <w:rsid w:val="00F361EB"/>
    <w:rsid w:val="00F714A9"/>
    <w:rsid w:val="00F9737B"/>
    <w:rsid w:val="00FA44F6"/>
    <w:rsid w:val="00FC7C2E"/>
    <w:rsid w:val="00FE3F3A"/>
    <w:rsid w:val="00FF1F82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908D2-87B6-422C-8799-C1157357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8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28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228BD"/>
    <w:rPr>
      <w:i/>
      <w:iCs/>
    </w:rPr>
  </w:style>
  <w:style w:type="paragraph" w:styleId="a5">
    <w:name w:val="No Spacing"/>
    <w:uiPriority w:val="1"/>
    <w:qFormat/>
    <w:rsid w:val="004228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228BD"/>
  </w:style>
  <w:style w:type="paragraph" w:customStyle="1" w:styleId="c1">
    <w:name w:val="c1"/>
    <w:basedOn w:val="a"/>
    <w:rsid w:val="004228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228BD"/>
  </w:style>
  <w:style w:type="paragraph" w:customStyle="1" w:styleId="1">
    <w:name w:val="Абзац списка1"/>
    <w:basedOn w:val="a"/>
    <w:rsid w:val="00A05781"/>
    <w:pPr>
      <w:ind w:left="720"/>
      <w:contextualSpacing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555BD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2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2FC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C5A3-8DAA-4A84-A902-541F1D18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1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мазан</cp:lastModifiedBy>
  <cp:revision>62</cp:revision>
  <cp:lastPrinted>2020-03-08T15:48:00Z</cp:lastPrinted>
  <dcterms:created xsi:type="dcterms:W3CDTF">2019-01-23T11:54:00Z</dcterms:created>
  <dcterms:modified xsi:type="dcterms:W3CDTF">2020-03-08T15:51:00Z</dcterms:modified>
</cp:coreProperties>
</file>